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241A" w14:textId="205D821E" w:rsidR="000C5B8F" w:rsidRPr="004C258A" w:rsidRDefault="000C5B8F">
      <w:pPr>
        <w:rPr>
          <w:rFonts w:cstheme="minorHAnsi"/>
          <w:lang w:val="ro-RO"/>
        </w:rPr>
      </w:pPr>
    </w:p>
    <w:p w14:paraId="71618B8F" w14:textId="4D7A4175" w:rsidR="00260650" w:rsidRPr="002C22FE" w:rsidRDefault="00260650" w:rsidP="00260650">
      <w:pPr>
        <w:pStyle w:val="Header"/>
        <w:jc w:val="center"/>
        <w:rPr>
          <w:rFonts w:cstheme="minorHAnsi"/>
          <w:b/>
          <w:bCs/>
          <w:sz w:val="36"/>
          <w:szCs w:val="36"/>
          <w:lang w:val="ro-RO"/>
        </w:rPr>
      </w:pPr>
      <w:r w:rsidRPr="002C22FE">
        <w:rPr>
          <w:rFonts w:cstheme="minorHAnsi"/>
          <w:b/>
          <w:bCs/>
          <w:sz w:val="36"/>
          <w:szCs w:val="36"/>
          <w:lang w:val="ro-RO"/>
        </w:rPr>
        <w:t>MANUAL</w:t>
      </w:r>
      <w:r w:rsidR="00816EDB" w:rsidRPr="002C22FE">
        <w:rPr>
          <w:rFonts w:cstheme="minorHAnsi"/>
          <w:b/>
          <w:bCs/>
          <w:sz w:val="36"/>
          <w:szCs w:val="36"/>
          <w:lang w:val="ro-RO"/>
        </w:rPr>
        <w:t xml:space="preserve"> PALLET</w:t>
      </w:r>
      <w:r w:rsidRPr="002C22FE">
        <w:rPr>
          <w:rFonts w:cstheme="minorHAnsi"/>
          <w:b/>
          <w:bCs/>
          <w:sz w:val="36"/>
          <w:szCs w:val="36"/>
          <w:lang w:val="ro-RO"/>
        </w:rPr>
        <w:t xml:space="preserve"> SCAN &amp; PRINT</w:t>
      </w:r>
    </w:p>
    <w:p w14:paraId="662E1239" w14:textId="77777777" w:rsidR="00A16B81" w:rsidRPr="004C258A" w:rsidRDefault="00A16B81" w:rsidP="00260650">
      <w:pPr>
        <w:pStyle w:val="Header"/>
        <w:jc w:val="center"/>
        <w:rPr>
          <w:rFonts w:cstheme="minorHAnsi"/>
          <w:sz w:val="36"/>
          <w:szCs w:val="36"/>
          <w:lang w:val="ro-RO"/>
        </w:rPr>
      </w:pPr>
    </w:p>
    <w:p w14:paraId="3E5581CE" w14:textId="77777777" w:rsidR="00260650" w:rsidRPr="004C258A" w:rsidRDefault="00260650">
      <w:pPr>
        <w:rPr>
          <w:rFonts w:cstheme="minorHAnsi"/>
          <w:lang w:val="ro-RO"/>
        </w:rPr>
      </w:pPr>
    </w:p>
    <w:sdt>
      <w:sdtPr>
        <w:rPr>
          <w:rFonts w:asciiTheme="minorHAnsi" w:eastAsiaTheme="minorHAnsi" w:hAnsiTheme="minorHAnsi" w:cstheme="minorHAnsi"/>
          <w:color w:val="auto"/>
          <w:sz w:val="36"/>
          <w:szCs w:val="36"/>
          <w:lang w:val="ro-RO"/>
        </w:rPr>
        <w:id w:val="16643510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9B2BB39" w14:textId="176CC14C" w:rsidR="00260650" w:rsidRPr="00A16B81" w:rsidRDefault="00266694">
          <w:pPr>
            <w:pStyle w:val="TOCHeading"/>
            <w:rPr>
              <w:rFonts w:asciiTheme="minorHAnsi" w:hAnsiTheme="minorHAnsi" w:cstheme="minorHAnsi"/>
              <w:b/>
              <w:bCs/>
              <w:sz w:val="36"/>
              <w:szCs w:val="36"/>
              <w:lang w:val="ro-RO"/>
            </w:rPr>
          </w:pPr>
          <w:r w:rsidRPr="00A16B81">
            <w:rPr>
              <w:rFonts w:asciiTheme="minorHAnsi" w:hAnsiTheme="minorHAnsi" w:cstheme="minorHAnsi"/>
              <w:b/>
              <w:bCs/>
              <w:sz w:val="36"/>
              <w:szCs w:val="36"/>
              <w:lang w:val="ro-RO"/>
            </w:rPr>
            <w:t>Cuprins</w:t>
          </w:r>
        </w:p>
        <w:p w14:paraId="01F24CEA" w14:textId="5BE56F2A" w:rsidR="004607DF" w:rsidRDefault="00260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258A">
            <w:rPr>
              <w:rFonts w:cstheme="minorHAnsi"/>
              <w:lang w:val="ro-RO"/>
            </w:rPr>
            <w:fldChar w:fldCharType="begin"/>
          </w:r>
          <w:r w:rsidRPr="004C258A">
            <w:rPr>
              <w:rFonts w:cstheme="minorHAnsi"/>
              <w:lang w:val="ro-RO"/>
            </w:rPr>
            <w:instrText xml:space="preserve"> TOC \o "1-3" \h \z \u </w:instrText>
          </w:r>
          <w:r w:rsidRPr="004C258A">
            <w:rPr>
              <w:rFonts w:cstheme="minorHAnsi"/>
              <w:lang w:val="ro-RO"/>
            </w:rPr>
            <w:fldChar w:fldCharType="separate"/>
          </w:r>
          <w:hyperlink w:anchor="_Toc120540209" w:history="1">
            <w:r w:rsidR="004607DF" w:rsidRPr="000F673E">
              <w:rPr>
                <w:rStyle w:val="Hyperlink"/>
                <w:rFonts w:cstheme="minorHAnsi"/>
                <w:b/>
                <w:bCs/>
                <w:noProof/>
                <w:lang w:val="ro-RO"/>
              </w:rPr>
              <w:t>1. Prezentare generală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09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2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477D6235" w14:textId="67D010F2" w:rsidR="00460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10" w:history="1">
            <w:r w:rsidR="004607DF" w:rsidRPr="000F673E">
              <w:rPr>
                <w:rStyle w:val="Hyperlink"/>
                <w:rFonts w:cstheme="minorHAnsi"/>
                <w:b/>
                <w:bCs/>
                <w:noProof/>
                <w:lang w:val="ro-RO"/>
              </w:rPr>
              <w:t>2. Funcționalități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0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2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02D63BF" w14:textId="4702A28F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1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1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Zona de scanar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1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2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585874B8" w14:textId="0B3B2624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2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2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Status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2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3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5482AAFB" w14:textId="154B31B0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3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3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Detalii etichetă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3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3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3E64DDB" w14:textId="2DF124F5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4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4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Butonul de „Auto-Printare”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4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4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54588E7" w14:textId="1B1729D7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5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5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Contor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5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4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77A1BE30" w14:textId="0B4CB5C9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6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6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Butonul de print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6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4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130A2117" w14:textId="00D2B829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7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7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Setări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7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4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06A42755" w14:textId="133050BC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8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8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Opțiunea de reprintar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8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5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62858F4A" w14:textId="5EAD0EC9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19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2.9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Numărul paleților scanați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19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6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8D6F88D" w14:textId="5C60799F" w:rsidR="00460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20" w:history="1">
            <w:r w:rsidR="004607DF" w:rsidRPr="000F673E">
              <w:rPr>
                <w:rStyle w:val="Hyperlink"/>
                <w:rFonts w:cstheme="minorHAnsi"/>
                <w:b/>
                <w:bCs/>
                <w:noProof/>
                <w:lang w:val="ro-RO"/>
              </w:rPr>
              <w:t>3. Setări avansat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0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7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A0A1DEE" w14:textId="4E18A2D3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1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1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Instalare &amp; Setări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1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7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612AEBBB" w14:textId="0042293F" w:rsidR="004607D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2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Configurar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2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7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46A24E95" w14:textId="45EE024D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3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1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Setare contor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3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8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5BAD8850" w14:textId="57BABAA9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4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2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Text de conexiun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4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8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B534B44" w14:textId="05C5254C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5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3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IP Printer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5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8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57B4041" w14:textId="1710EEBE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6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4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Port Printer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6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8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545CBB34" w14:textId="7A03223F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7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5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Folder salvare setări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7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8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04869F93" w14:textId="790209B3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8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6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Etichete de printat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8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9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BA46A2C" w14:textId="79185CD8" w:rsidR="004607D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0540229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3.2.7.</w:t>
            </w:r>
            <w:r w:rsidR="004607DF">
              <w:rPr>
                <w:rFonts w:eastAsiaTheme="minorEastAsia"/>
                <w:noProof/>
              </w:rPr>
              <w:tab/>
            </w:r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Copii etichet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29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9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D89F46D" w14:textId="70D63AAA" w:rsidR="00460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30" w:history="1">
            <w:r w:rsidR="004607DF" w:rsidRPr="000F673E">
              <w:rPr>
                <w:rStyle w:val="Hyperlink"/>
                <w:rFonts w:cstheme="minorHAnsi"/>
                <w:b/>
                <w:bCs/>
                <w:noProof/>
                <w:lang w:val="ro-RO"/>
              </w:rPr>
              <w:t>4.Informații Dezvoltare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30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11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072B64B" w14:textId="0A5D863B" w:rsidR="004607D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31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4.1. Input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31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11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6BC813AA" w14:textId="258EB082" w:rsidR="004607D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32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4.2. Process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32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11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75A75857" w14:textId="720C9DAC" w:rsidR="004607D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33" w:history="1">
            <w:r w:rsidR="004607DF" w:rsidRPr="000F673E">
              <w:rPr>
                <w:rStyle w:val="Hyperlink"/>
                <w:rFonts w:cstheme="minorHAnsi"/>
                <w:noProof/>
                <w:lang w:val="ro-RO"/>
              </w:rPr>
              <w:t>4.3. Output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33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11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2FF4FDEA" w14:textId="3DED6F8A" w:rsidR="00460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0234" w:history="1">
            <w:r w:rsidR="004607DF" w:rsidRPr="000F673E">
              <w:rPr>
                <w:rStyle w:val="Hyperlink"/>
                <w:rFonts w:cstheme="minorHAnsi"/>
                <w:b/>
                <w:bCs/>
                <w:noProof/>
                <w:lang w:val="ro-RO"/>
              </w:rPr>
              <w:t>5.Notă</w:t>
            </w:r>
            <w:r w:rsidR="004607DF">
              <w:rPr>
                <w:noProof/>
                <w:webHidden/>
              </w:rPr>
              <w:tab/>
            </w:r>
            <w:r w:rsidR="004607DF">
              <w:rPr>
                <w:noProof/>
                <w:webHidden/>
              </w:rPr>
              <w:fldChar w:fldCharType="begin"/>
            </w:r>
            <w:r w:rsidR="004607DF">
              <w:rPr>
                <w:noProof/>
                <w:webHidden/>
              </w:rPr>
              <w:instrText xml:space="preserve"> PAGEREF _Toc120540234 \h </w:instrText>
            </w:r>
            <w:r w:rsidR="004607DF">
              <w:rPr>
                <w:noProof/>
                <w:webHidden/>
              </w:rPr>
            </w:r>
            <w:r w:rsidR="004607DF">
              <w:rPr>
                <w:noProof/>
                <w:webHidden/>
              </w:rPr>
              <w:fldChar w:fldCharType="separate"/>
            </w:r>
            <w:r w:rsidR="004607DF">
              <w:rPr>
                <w:noProof/>
                <w:webHidden/>
              </w:rPr>
              <w:t>12</w:t>
            </w:r>
            <w:r w:rsidR="004607DF">
              <w:rPr>
                <w:noProof/>
                <w:webHidden/>
              </w:rPr>
              <w:fldChar w:fldCharType="end"/>
            </w:r>
          </w:hyperlink>
        </w:p>
        <w:p w14:paraId="38C5653B" w14:textId="64BDBAAB" w:rsidR="00260650" w:rsidRPr="004C258A" w:rsidRDefault="00260650">
          <w:pPr>
            <w:rPr>
              <w:rFonts w:cstheme="minorHAnsi"/>
              <w:lang w:val="ro-RO"/>
            </w:rPr>
          </w:pPr>
          <w:r w:rsidRPr="004C258A">
            <w:rPr>
              <w:rFonts w:cstheme="minorHAnsi"/>
              <w:b/>
              <w:bCs/>
              <w:noProof/>
              <w:lang w:val="ro-RO"/>
            </w:rPr>
            <w:fldChar w:fldCharType="end"/>
          </w:r>
        </w:p>
      </w:sdtContent>
    </w:sdt>
    <w:p w14:paraId="787EC394" w14:textId="42404BD6" w:rsidR="00260650" w:rsidRPr="004C258A" w:rsidRDefault="00260650" w:rsidP="00260650">
      <w:pPr>
        <w:rPr>
          <w:rFonts w:cstheme="minorHAnsi"/>
          <w:lang w:val="ro-RO"/>
        </w:rPr>
      </w:pPr>
    </w:p>
    <w:p w14:paraId="37AA38AB" w14:textId="11F87470" w:rsidR="00266694" w:rsidRDefault="00266694" w:rsidP="00260650">
      <w:pPr>
        <w:rPr>
          <w:rFonts w:cstheme="minorHAnsi"/>
          <w:lang w:val="ro-RO"/>
        </w:rPr>
      </w:pPr>
    </w:p>
    <w:p w14:paraId="0397B945" w14:textId="77777777" w:rsidR="00F31886" w:rsidRPr="004C258A" w:rsidRDefault="00F31886" w:rsidP="00260650">
      <w:pPr>
        <w:rPr>
          <w:rFonts w:cstheme="minorHAnsi"/>
          <w:lang w:val="ro-RO"/>
        </w:rPr>
      </w:pPr>
    </w:p>
    <w:p w14:paraId="7ABB2900" w14:textId="1571B61C" w:rsidR="00266694" w:rsidRPr="004C258A" w:rsidRDefault="00A16B81" w:rsidP="00266694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  <w:bookmarkStart w:id="0" w:name="_Toc120540209"/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 xml:space="preserve">1. </w:t>
      </w:r>
      <w:r w:rsidR="00266694" w:rsidRPr="004C258A"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Prezentare generală</w:t>
      </w:r>
      <w:bookmarkEnd w:id="0"/>
    </w:p>
    <w:p w14:paraId="20AFFEFE" w14:textId="4C40D12F" w:rsidR="00266694" w:rsidRPr="004C258A" w:rsidRDefault="00266694" w:rsidP="00266694">
      <w:pPr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Aplicația</w:t>
      </w:r>
      <w:r w:rsidR="00816EDB" w:rsidRPr="004C258A">
        <w:rPr>
          <w:rFonts w:cstheme="minorHAnsi"/>
          <w:lang w:val="ro-RO"/>
        </w:rPr>
        <w:t xml:space="preserve"> </w:t>
      </w:r>
      <w:proofErr w:type="spellStart"/>
      <w:r w:rsidR="00816EDB" w:rsidRPr="004C258A">
        <w:rPr>
          <w:rFonts w:cstheme="minorHAnsi"/>
          <w:lang w:val="ro-RO"/>
        </w:rPr>
        <w:t>Palet</w:t>
      </w:r>
      <w:proofErr w:type="spellEnd"/>
      <w:r w:rsidRPr="004C258A">
        <w:rPr>
          <w:rFonts w:cstheme="minorHAnsi"/>
          <w:lang w:val="ro-RO"/>
        </w:rPr>
        <w:t xml:space="preserve"> </w:t>
      </w:r>
      <w:proofErr w:type="spellStart"/>
      <w:r w:rsidRPr="004C258A">
        <w:rPr>
          <w:rFonts w:cstheme="minorHAnsi"/>
          <w:lang w:val="ro-RO"/>
        </w:rPr>
        <w:t>Scan</w:t>
      </w:r>
      <w:proofErr w:type="spellEnd"/>
      <w:r w:rsidRPr="004C258A">
        <w:rPr>
          <w:rFonts w:cstheme="minorHAnsi"/>
          <w:lang w:val="ro-RO"/>
        </w:rPr>
        <w:t xml:space="preserve"> &amp; Print, a fost creată special pentru departamentul de Export din cadrul MMR. </w:t>
      </w:r>
    </w:p>
    <w:p w14:paraId="6EF25D5E" w14:textId="2E4749F6" w:rsidR="00555565" w:rsidRDefault="00F31886" w:rsidP="00266694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Aceasta ajută operatorii în a printa rapid și eficient etichetele necesare funcționării optime a departamentului și implicit, al export-ului de produse într-un flux normal de lucru. </w:t>
      </w:r>
    </w:p>
    <w:p w14:paraId="6C4F20EE" w14:textId="3C0A4F7F" w:rsidR="00F31886" w:rsidRPr="004C258A" w:rsidRDefault="00F31886" w:rsidP="00266694">
      <w:p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De asemenea, în cazul pierderii etichetelor, acestea pot fi </w:t>
      </w:r>
      <w:proofErr w:type="spellStart"/>
      <w:r>
        <w:rPr>
          <w:rFonts w:cstheme="minorHAnsi"/>
          <w:lang w:val="ro-RO"/>
        </w:rPr>
        <w:t>reprintate</w:t>
      </w:r>
      <w:proofErr w:type="spellEnd"/>
      <w:r>
        <w:rPr>
          <w:rFonts w:cstheme="minorHAnsi"/>
          <w:lang w:val="ro-RO"/>
        </w:rPr>
        <w:t xml:space="preserve"> cu ușurință, direct de către operator, la momentul ambalării produselor</w:t>
      </w:r>
      <w:r w:rsidR="00EE3ADA">
        <w:rPr>
          <w:rFonts w:cstheme="minorHAnsi"/>
          <w:lang w:val="ro-RO"/>
        </w:rPr>
        <w:t>, prin scanarea oricărei etichete de serie.</w:t>
      </w:r>
    </w:p>
    <w:p w14:paraId="52E86319" w14:textId="77777777" w:rsidR="00555565" w:rsidRPr="004C258A" w:rsidRDefault="00555565" w:rsidP="00266694">
      <w:pPr>
        <w:rPr>
          <w:rFonts w:cstheme="minorHAnsi"/>
          <w:lang w:val="ro-RO"/>
        </w:rPr>
      </w:pPr>
    </w:p>
    <w:p w14:paraId="6B58EF44" w14:textId="4D98FF56" w:rsidR="00266694" w:rsidRPr="004C258A" w:rsidRDefault="00A16B81" w:rsidP="00266694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  <w:bookmarkStart w:id="1" w:name="_Toc120540210"/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 xml:space="preserve">2. </w:t>
      </w:r>
      <w:r w:rsidR="00266694" w:rsidRPr="004C258A"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Funcționalități</w:t>
      </w:r>
      <w:bookmarkEnd w:id="1"/>
    </w:p>
    <w:p w14:paraId="7C6FBAA4" w14:textId="655814FF" w:rsidR="00266694" w:rsidRPr="004C258A" w:rsidRDefault="00266694" w:rsidP="00266694">
      <w:pPr>
        <w:rPr>
          <w:rFonts w:cstheme="minorHAnsi"/>
          <w:lang w:val="ro-RO"/>
        </w:rPr>
      </w:pPr>
    </w:p>
    <w:p w14:paraId="7F2A585E" w14:textId="4BCE761B" w:rsidR="00266694" w:rsidRPr="004C258A" w:rsidRDefault="00470FF9" w:rsidP="00266694">
      <w:pPr>
        <w:rPr>
          <w:rFonts w:cstheme="minorHAnsi"/>
          <w:lang w:val="ro-RO"/>
        </w:rPr>
      </w:pPr>
      <w:r w:rsidRPr="004C258A">
        <w:rPr>
          <w:rFonts w:cstheme="minorHAnsi"/>
          <w:noProof/>
          <w:lang w:val="ro-RO"/>
        </w:rPr>
        <w:drawing>
          <wp:inline distT="0" distB="0" distL="0" distR="0" wp14:anchorId="36885336" wp14:editId="7DF8C5F0">
            <wp:extent cx="5943600" cy="315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5A1" w14:textId="75843F47" w:rsidR="00470FF9" w:rsidRPr="004C258A" w:rsidRDefault="00470FF9" w:rsidP="00266694">
      <w:pPr>
        <w:rPr>
          <w:rFonts w:cstheme="minorHAnsi"/>
          <w:lang w:val="ro-RO"/>
        </w:rPr>
      </w:pPr>
    </w:p>
    <w:p w14:paraId="300EC3FB" w14:textId="77777777" w:rsidR="00470FF9" w:rsidRPr="004C258A" w:rsidRDefault="00470FF9" w:rsidP="00266694">
      <w:pPr>
        <w:rPr>
          <w:rFonts w:cstheme="minorHAnsi"/>
          <w:lang w:val="ro-RO"/>
        </w:rPr>
      </w:pPr>
    </w:p>
    <w:p w14:paraId="776878BA" w14:textId="108F24DA" w:rsidR="00470FF9" w:rsidRPr="004C258A" w:rsidRDefault="00470FF9" w:rsidP="00266694">
      <w:pPr>
        <w:rPr>
          <w:rFonts w:cstheme="minorHAnsi"/>
          <w:sz w:val="28"/>
          <w:szCs w:val="28"/>
          <w:lang w:val="ro-RO"/>
        </w:rPr>
      </w:pPr>
      <w:r w:rsidRPr="004C258A">
        <w:rPr>
          <w:rFonts w:cstheme="minorHAnsi"/>
          <w:sz w:val="28"/>
          <w:szCs w:val="28"/>
          <w:lang w:val="ro-RO"/>
        </w:rPr>
        <w:t>Prezentare funcționalități:</w:t>
      </w:r>
    </w:p>
    <w:p w14:paraId="5E856F39" w14:textId="77777777" w:rsidR="00555565" w:rsidRPr="004C258A" w:rsidRDefault="00555565" w:rsidP="00266694">
      <w:pPr>
        <w:rPr>
          <w:rFonts w:cstheme="minorHAnsi"/>
          <w:sz w:val="28"/>
          <w:szCs w:val="28"/>
          <w:lang w:val="ro-RO"/>
        </w:rPr>
      </w:pPr>
    </w:p>
    <w:p w14:paraId="3BFC87F7" w14:textId="35FC76D1" w:rsidR="00470FF9" w:rsidRPr="00F31886" w:rsidRDefault="00470FF9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2" w:name="_Toc120540211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Zona de scanare</w:t>
      </w:r>
      <w:bookmarkEnd w:id="2"/>
    </w:p>
    <w:p w14:paraId="4E3B0AF5" w14:textId="69F11727" w:rsidR="00470FF9" w:rsidRPr="004C258A" w:rsidRDefault="00470FF9" w:rsidP="00470FF9">
      <w:pPr>
        <w:pStyle w:val="ListParagraph"/>
        <w:rPr>
          <w:rFonts w:cstheme="minorHAnsi"/>
          <w:lang w:val="ro-RO"/>
        </w:rPr>
      </w:pPr>
      <w:r w:rsidRPr="004C258A">
        <w:rPr>
          <w:rFonts w:cstheme="minorHAnsi"/>
          <w:noProof/>
          <w:lang w:val="ro-RO"/>
        </w:rPr>
        <w:lastRenderedPageBreak/>
        <w:drawing>
          <wp:inline distT="0" distB="0" distL="0" distR="0" wp14:anchorId="6112159F" wp14:editId="5BEB8618">
            <wp:extent cx="5943600" cy="47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BB6" w14:textId="4BBAC586" w:rsidR="00470FF9" w:rsidRDefault="004F5BB1" w:rsidP="00470FF9">
      <w:pPr>
        <w:pStyle w:val="ListParagraph"/>
        <w:rPr>
          <w:rFonts w:cstheme="minorHAnsi"/>
          <w:lang w:val="ro-RO"/>
        </w:rPr>
      </w:pPr>
      <w:r>
        <w:rPr>
          <w:rFonts w:cstheme="minorHAnsi"/>
          <w:lang w:val="ro-RO"/>
        </w:rPr>
        <w:t>Prin scanare</w:t>
      </w:r>
      <w:r w:rsidR="00470FF9" w:rsidRPr="004C258A">
        <w:rPr>
          <w:rFonts w:cstheme="minorHAnsi"/>
          <w:lang w:val="ro-RO"/>
        </w:rPr>
        <w:t xml:space="preserve"> se introduce codul </w:t>
      </w:r>
      <w:r>
        <w:rPr>
          <w:rFonts w:cstheme="minorHAnsi"/>
          <w:lang w:val="ro-RO"/>
        </w:rPr>
        <w:t>din eticheta de serie.</w:t>
      </w:r>
    </w:p>
    <w:p w14:paraId="57388D28" w14:textId="77777777" w:rsidR="004F5BB1" w:rsidRPr="004C258A" w:rsidRDefault="004F5BB1" w:rsidP="00470FF9">
      <w:pPr>
        <w:pStyle w:val="ListParagraph"/>
        <w:rPr>
          <w:rFonts w:cstheme="minorHAnsi"/>
          <w:lang w:val="ro-RO"/>
        </w:rPr>
      </w:pPr>
    </w:p>
    <w:p w14:paraId="72B7BB38" w14:textId="17AAD253" w:rsidR="00470FF9" w:rsidRPr="004C258A" w:rsidRDefault="00470FF9" w:rsidP="00470FF9">
      <w:pPr>
        <w:pStyle w:val="ListParagraph"/>
        <w:jc w:val="center"/>
        <w:rPr>
          <w:rFonts w:cstheme="minorHAnsi"/>
          <w:lang w:val="ro-RO"/>
        </w:rPr>
      </w:pPr>
      <w:r w:rsidRPr="004C258A">
        <w:rPr>
          <w:rFonts w:cstheme="minorHAnsi"/>
          <w:noProof/>
        </w:rPr>
        <w:drawing>
          <wp:inline distT="0" distB="0" distL="0" distR="0" wp14:anchorId="159703A1" wp14:editId="7527F79E">
            <wp:extent cx="3857180" cy="2896222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3A7AA50-F071-6661-A6E0-C4EFD5BE6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3A7AA50-F071-6661-A6E0-C4EFD5BE6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80" cy="2896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537772" w14:textId="77777777" w:rsidR="00470FF9" w:rsidRPr="004C258A" w:rsidRDefault="00470FF9" w:rsidP="00470FF9">
      <w:pPr>
        <w:pStyle w:val="ListParagraph"/>
        <w:jc w:val="center"/>
        <w:rPr>
          <w:rFonts w:cstheme="minorHAnsi"/>
          <w:lang w:val="ro-RO"/>
        </w:rPr>
      </w:pPr>
    </w:p>
    <w:p w14:paraId="17E89C5D" w14:textId="6DA3F1E9" w:rsidR="00470FF9" w:rsidRPr="00F31886" w:rsidRDefault="004C258A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3" w:name="_Toc120540212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Status</w:t>
      </w:r>
      <w:bookmarkEnd w:id="3"/>
    </w:p>
    <w:p w14:paraId="3556405E" w14:textId="193AC29C" w:rsidR="00470FF9" w:rsidRPr="004C258A" w:rsidRDefault="00470FF9" w:rsidP="00470FF9">
      <w:pPr>
        <w:pStyle w:val="ListParagraph"/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Această zonă prezintă starea aplicației în momentul folosirii. </w:t>
      </w:r>
    </w:p>
    <w:p w14:paraId="7E48A659" w14:textId="350E1224" w:rsidR="00470FF9" w:rsidRPr="004C258A" w:rsidRDefault="00470FF9" w:rsidP="00470FF9">
      <w:pPr>
        <w:pStyle w:val="ListParagraph"/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De exemplu, în cazul în care se introduce</w:t>
      </w:r>
      <w:r w:rsidR="004F5BB1">
        <w:rPr>
          <w:rFonts w:cstheme="minorHAnsi"/>
          <w:lang w:val="ro-RO"/>
        </w:rPr>
        <w:t xml:space="preserve"> </w:t>
      </w:r>
      <w:r w:rsidR="004F5BB1" w:rsidRPr="004C258A">
        <w:rPr>
          <w:rFonts w:cstheme="minorHAnsi"/>
          <w:lang w:val="ro-RO"/>
        </w:rPr>
        <w:t xml:space="preserve">codul </w:t>
      </w:r>
      <w:r w:rsidR="004F5BB1">
        <w:rPr>
          <w:rFonts w:cstheme="minorHAnsi"/>
          <w:lang w:val="ro-RO"/>
        </w:rPr>
        <w:t>din eticheta de serie</w:t>
      </w:r>
      <w:r w:rsidRPr="004C258A">
        <w:rPr>
          <w:rFonts w:cstheme="minorHAnsi"/>
          <w:lang w:val="ro-RO"/>
        </w:rPr>
        <w:t xml:space="preserve">  în zona de scanare, aplicația va afișa status-</w:t>
      </w:r>
      <w:proofErr w:type="spellStart"/>
      <w:r w:rsidRPr="004C258A">
        <w:rPr>
          <w:rFonts w:cstheme="minorHAnsi"/>
          <w:lang w:val="ro-RO"/>
        </w:rPr>
        <w:t>ul</w:t>
      </w:r>
      <w:proofErr w:type="spellEnd"/>
      <w:r w:rsidRPr="004C258A">
        <w:rPr>
          <w:rFonts w:cstheme="minorHAnsi"/>
          <w:lang w:val="ro-RO"/>
        </w:rPr>
        <w:t xml:space="preserve"> de </w:t>
      </w:r>
      <w:proofErr w:type="spellStart"/>
      <w:r w:rsidRPr="004C258A">
        <w:rPr>
          <w:rFonts w:cstheme="minorHAnsi"/>
          <w:lang w:val="ro-RO"/>
        </w:rPr>
        <w:t>printare</w:t>
      </w:r>
      <w:proofErr w:type="spellEnd"/>
      <w:r w:rsidRPr="004C258A">
        <w:rPr>
          <w:rFonts w:cstheme="minorHAnsi"/>
          <w:lang w:val="ro-RO"/>
        </w:rPr>
        <w:t>:</w:t>
      </w:r>
    </w:p>
    <w:p w14:paraId="5BEF29F2" w14:textId="722987DC" w:rsidR="00470FF9" w:rsidRPr="004C258A" w:rsidRDefault="00470FF9" w:rsidP="00470FF9">
      <w:pPr>
        <w:pStyle w:val="ListParagraph"/>
        <w:rPr>
          <w:rFonts w:cstheme="minorHAnsi"/>
          <w:lang w:val="ro-RO"/>
        </w:rPr>
      </w:pPr>
      <w:r w:rsidRPr="004C258A">
        <w:rPr>
          <w:rFonts w:cstheme="minorHAnsi"/>
          <w:noProof/>
          <w:lang w:val="ro-RO"/>
        </w:rPr>
        <w:drawing>
          <wp:anchor distT="0" distB="0" distL="114300" distR="114300" simplePos="0" relativeHeight="251680256" behindDoc="0" locked="0" layoutInCell="1" allowOverlap="1" wp14:anchorId="5EE93F87" wp14:editId="1D790D4A">
            <wp:simplePos x="0" y="0"/>
            <wp:positionH relativeFrom="column">
              <wp:posOffset>3053301</wp:posOffset>
            </wp:positionH>
            <wp:positionV relativeFrom="paragraph">
              <wp:posOffset>100883</wp:posOffset>
            </wp:positionV>
            <wp:extent cx="3589728" cy="76296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20" cy="76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58A">
        <w:rPr>
          <w:rFonts w:cstheme="minorHAnsi"/>
          <w:noProof/>
          <w:lang w:val="ro-RO"/>
        </w:rPr>
        <w:drawing>
          <wp:anchor distT="0" distB="0" distL="114300" distR="114300" simplePos="0" relativeHeight="251651584" behindDoc="0" locked="0" layoutInCell="1" allowOverlap="1" wp14:anchorId="373831D9" wp14:editId="20B91EB6">
            <wp:simplePos x="0" y="0"/>
            <wp:positionH relativeFrom="column">
              <wp:posOffset>-763491</wp:posOffset>
            </wp:positionH>
            <wp:positionV relativeFrom="paragraph">
              <wp:posOffset>93510</wp:posOffset>
            </wp:positionV>
            <wp:extent cx="3791479" cy="77163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3D1DD" w14:textId="5856C1C2" w:rsidR="00470FF9" w:rsidRPr="004C258A" w:rsidRDefault="00470FF9" w:rsidP="00470FF9">
      <w:pPr>
        <w:rPr>
          <w:rFonts w:cstheme="minorHAnsi"/>
          <w:lang w:val="ro-RO"/>
        </w:rPr>
      </w:pPr>
    </w:p>
    <w:p w14:paraId="2FE67787" w14:textId="77777777" w:rsidR="00470FF9" w:rsidRPr="004C258A" w:rsidRDefault="00470FF9" w:rsidP="00470FF9">
      <w:pPr>
        <w:tabs>
          <w:tab w:val="left" w:pos="5459"/>
        </w:tabs>
        <w:rPr>
          <w:rFonts w:cstheme="minorHAnsi"/>
          <w:lang w:val="ro-RO"/>
        </w:rPr>
      </w:pPr>
    </w:p>
    <w:p w14:paraId="671983E1" w14:textId="77777777" w:rsidR="00470FF9" w:rsidRPr="004C258A" w:rsidRDefault="00470FF9" w:rsidP="00470FF9">
      <w:pPr>
        <w:tabs>
          <w:tab w:val="left" w:pos="5459"/>
        </w:tabs>
        <w:rPr>
          <w:rFonts w:cstheme="minorHAnsi"/>
          <w:lang w:val="ro-RO"/>
        </w:rPr>
      </w:pPr>
    </w:p>
    <w:p w14:paraId="3EBB5CD9" w14:textId="0A2231BF" w:rsidR="00470FF9" w:rsidRPr="00F31886" w:rsidRDefault="00470FF9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4" w:name="_Toc120540213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Detalii etichetă</w:t>
      </w:r>
      <w:bookmarkEnd w:id="4"/>
    </w:p>
    <w:p w14:paraId="3C742DDE" w14:textId="209402F3" w:rsidR="00470FF9" w:rsidRPr="004C258A" w:rsidRDefault="00470FF9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În urma introducerii </w:t>
      </w:r>
      <w:r w:rsidR="004F5BB1" w:rsidRPr="004C258A">
        <w:rPr>
          <w:rFonts w:cstheme="minorHAnsi"/>
          <w:lang w:val="ro-RO"/>
        </w:rPr>
        <w:t xml:space="preserve">codul </w:t>
      </w:r>
      <w:r w:rsidR="004F5BB1">
        <w:rPr>
          <w:rFonts w:cstheme="minorHAnsi"/>
          <w:lang w:val="ro-RO"/>
        </w:rPr>
        <w:t>din eticheta de serie</w:t>
      </w:r>
      <w:r w:rsidRPr="004C258A">
        <w:rPr>
          <w:rFonts w:cstheme="minorHAnsi"/>
          <w:lang w:val="ro-RO"/>
        </w:rPr>
        <w:t>, aplicația va afișa detaliile acesteia.</w:t>
      </w:r>
    </w:p>
    <w:p w14:paraId="13540B57" w14:textId="28097C3C" w:rsidR="00470FF9" w:rsidRPr="004C258A" w:rsidRDefault="00470FF9" w:rsidP="00470FF9">
      <w:pPr>
        <w:pStyle w:val="ListParagraph"/>
        <w:tabs>
          <w:tab w:val="left" w:pos="5459"/>
        </w:tabs>
        <w:jc w:val="center"/>
        <w:rPr>
          <w:rFonts w:cstheme="minorHAnsi"/>
          <w:lang w:val="ro-RO"/>
        </w:rPr>
      </w:pPr>
      <w:r w:rsidRPr="004C258A">
        <w:rPr>
          <w:rFonts w:cstheme="minorHAnsi"/>
          <w:noProof/>
          <w:lang w:val="ro-RO"/>
        </w:rPr>
        <w:lastRenderedPageBreak/>
        <w:drawing>
          <wp:inline distT="0" distB="0" distL="0" distR="0" wp14:anchorId="300BBE1D" wp14:editId="2BA272B6">
            <wp:extent cx="5943600" cy="294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D69A" w14:textId="22088C64" w:rsidR="00470FF9" w:rsidRPr="004C258A" w:rsidRDefault="00470FF9" w:rsidP="00470FF9">
      <w:pPr>
        <w:pStyle w:val="ListParagraph"/>
        <w:tabs>
          <w:tab w:val="left" w:pos="5459"/>
        </w:tabs>
        <w:jc w:val="center"/>
        <w:rPr>
          <w:rFonts w:cstheme="minorHAnsi"/>
          <w:lang w:val="ro-RO"/>
        </w:rPr>
      </w:pPr>
    </w:p>
    <w:p w14:paraId="3CFEA5E1" w14:textId="102E8281" w:rsidR="00470FF9" w:rsidRPr="004C258A" w:rsidRDefault="00470FF9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63515991" w14:textId="0A00BE78" w:rsidR="00470FF9" w:rsidRPr="00F31886" w:rsidRDefault="00470FF9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5" w:name="_Toc120540214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Butonul de „Auto-</w:t>
      </w:r>
      <w:proofErr w:type="spellStart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Printare</w:t>
      </w:r>
      <w:proofErr w:type="spellEnd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”</w:t>
      </w:r>
      <w:bookmarkEnd w:id="5"/>
    </w:p>
    <w:p w14:paraId="5864C0BF" w14:textId="786AC9C4" w:rsidR="00470FF9" w:rsidRPr="004C258A" w:rsidRDefault="00470FF9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Prin această funcție, aplicația permite </w:t>
      </w:r>
      <w:proofErr w:type="spellStart"/>
      <w:r w:rsidRPr="004C258A">
        <w:rPr>
          <w:rFonts w:cstheme="minorHAnsi"/>
          <w:lang w:val="ro-RO"/>
        </w:rPr>
        <w:t>printarea</w:t>
      </w:r>
      <w:proofErr w:type="spellEnd"/>
      <w:r w:rsidRPr="004C258A">
        <w:rPr>
          <w:rFonts w:cstheme="minorHAnsi"/>
          <w:lang w:val="ro-RO"/>
        </w:rPr>
        <w:t xml:space="preserve"> automată a etichetei, fără a fi necesară apăsarea butonului de </w:t>
      </w:r>
      <w:proofErr w:type="spellStart"/>
      <w:r w:rsidRPr="004C258A">
        <w:rPr>
          <w:rFonts w:cstheme="minorHAnsi"/>
          <w:lang w:val="ro-RO"/>
        </w:rPr>
        <w:t>printare</w:t>
      </w:r>
      <w:proofErr w:type="spellEnd"/>
      <w:r w:rsidRPr="004C258A">
        <w:rPr>
          <w:rFonts w:cstheme="minorHAnsi"/>
          <w:lang w:val="ro-RO"/>
        </w:rPr>
        <w:t>.</w:t>
      </w:r>
    </w:p>
    <w:p w14:paraId="33CB592B" w14:textId="242835E5" w:rsidR="00470FF9" w:rsidRPr="004C258A" w:rsidRDefault="00470FF9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ATENȚIE! Această funcție este disponibilă doar după setarea timpului din zona 5.</w:t>
      </w:r>
    </w:p>
    <w:p w14:paraId="35A849DD" w14:textId="14267B8E" w:rsidR="00470FF9" w:rsidRPr="004C258A" w:rsidRDefault="00470FF9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235EA904" w14:textId="5AB97797" w:rsidR="00470FF9" w:rsidRPr="00F31886" w:rsidRDefault="00470FF9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6" w:name="_Toc120540215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Contor</w:t>
      </w:r>
      <w:bookmarkEnd w:id="6"/>
    </w:p>
    <w:p w14:paraId="31998D74" w14:textId="7BE6805D" w:rsidR="00470FF9" w:rsidRPr="004C258A" w:rsidRDefault="008E1A4A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Este afișat timpul (în secunde) de așteptare până la </w:t>
      </w:r>
      <w:proofErr w:type="spellStart"/>
      <w:r>
        <w:rPr>
          <w:rFonts w:cstheme="minorHAnsi"/>
          <w:lang w:val="ro-RO"/>
        </w:rPr>
        <w:t>printarea</w:t>
      </w:r>
      <w:proofErr w:type="spellEnd"/>
      <w:r>
        <w:rPr>
          <w:rFonts w:cstheme="minorHAnsi"/>
          <w:lang w:val="ro-RO"/>
        </w:rPr>
        <w:t xml:space="preserve"> efectivă pe imprimanta termică.</w:t>
      </w:r>
    </w:p>
    <w:p w14:paraId="64996A02" w14:textId="6C84A98A" w:rsidR="008F3533" w:rsidRPr="004C258A" w:rsidRDefault="008F3533" w:rsidP="00470FF9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3868F2AB" w14:textId="20ABA35E" w:rsidR="008F3533" w:rsidRPr="00F31886" w:rsidRDefault="008F3533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7" w:name="_Toc120540216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Butonul de print</w:t>
      </w:r>
      <w:bookmarkEnd w:id="7"/>
    </w:p>
    <w:p w14:paraId="274E58CF" w14:textId="440B18F6" w:rsidR="008F3533" w:rsidRPr="004C258A" w:rsidRDefault="008F3533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În zona aceasta, operatorul poate opta să printeze manual eticheta, prin apăsarea butonului „</w:t>
      </w:r>
      <w:proofErr w:type="spellStart"/>
      <w:r w:rsidRPr="004C258A">
        <w:rPr>
          <w:rFonts w:cstheme="minorHAnsi"/>
          <w:lang w:val="ro-RO"/>
        </w:rPr>
        <w:t>printare</w:t>
      </w:r>
      <w:proofErr w:type="spellEnd"/>
      <w:r w:rsidRPr="004C258A">
        <w:rPr>
          <w:rFonts w:cstheme="minorHAnsi"/>
          <w:lang w:val="ro-RO"/>
        </w:rPr>
        <w:t>” sau poate opri emiterea etichetei, prin apăsarea butonului „oprire”.</w:t>
      </w:r>
    </w:p>
    <w:p w14:paraId="78C96C48" w14:textId="624BFAF8" w:rsidR="008F3533" w:rsidRPr="004C258A" w:rsidRDefault="008F3533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17E7DCD4" w14:textId="68810AAA" w:rsidR="008F3533" w:rsidRPr="00F31886" w:rsidRDefault="008F3533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8" w:name="_Toc120540217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Setări</w:t>
      </w:r>
      <w:bookmarkEnd w:id="8"/>
    </w:p>
    <w:p w14:paraId="419CFB4A" w14:textId="12698D71" w:rsidR="008F3533" w:rsidRPr="004C258A" w:rsidRDefault="008F3533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Accesul în zona de setări este permis doar celor cu drept de acces. În această zonă se pot seta tipurile de conexiune, precum și alte detalii privind conexiunea cu </w:t>
      </w:r>
      <w:proofErr w:type="spellStart"/>
      <w:r w:rsidRPr="004C258A">
        <w:rPr>
          <w:rFonts w:cstheme="minorHAnsi"/>
          <w:lang w:val="ro-RO"/>
        </w:rPr>
        <w:t>printer-ul</w:t>
      </w:r>
      <w:proofErr w:type="spellEnd"/>
      <w:r w:rsidRPr="004C258A">
        <w:rPr>
          <w:rFonts w:cstheme="minorHAnsi"/>
          <w:lang w:val="ro-RO"/>
        </w:rPr>
        <w:t xml:space="preserve"> de etichete. </w:t>
      </w:r>
    </w:p>
    <w:p w14:paraId="7663D0CF" w14:textId="280BE9CE" w:rsidR="008F3533" w:rsidRPr="00B30DB6" w:rsidRDefault="008F3533" w:rsidP="00B30DB6">
      <w:pPr>
        <w:tabs>
          <w:tab w:val="left" w:pos="5459"/>
        </w:tabs>
        <w:rPr>
          <w:rFonts w:cstheme="minorHAnsi"/>
          <w:lang w:val="ro-RO"/>
        </w:rPr>
      </w:pPr>
      <w:r w:rsidRPr="004C258A">
        <w:rPr>
          <w:noProof/>
          <w:lang w:val="ro-RO"/>
        </w:rPr>
        <w:lastRenderedPageBreak/>
        <w:drawing>
          <wp:inline distT="0" distB="0" distL="0" distR="0" wp14:anchorId="28A2E2B0" wp14:editId="275FFA23">
            <wp:extent cx="5943600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C8C" w14:textId="57C27989" w:rsidR="008F3533" w:rsidRPr="004C258A" w:rsidRDefault="008F3533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5ABD5795" w14:textId="77777777" w:rsidR="00555565" w:rsidRPr="004C258A" w:rsidRDefault="00555565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47B69E6C" w14:textId="7A66F1BF" w:rsidR="008F3533" w:rsidRPr="00F31886" w:rsidRDefault="008F3533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9" w:name="_Toc120540218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Opțiunea de </w:t>
      </w:r>
      <w:proofErr w:type="spellStart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reprintare</w:t>
      </w:r>
      <w:bookmarkEnd w:id="9"/>
      <w:proofErr w:type="spellEnd"/>
    </w:p>
    <w:p w14:paraId="40EDC3C7" w14:textId="53FEFD2F" w:rsidR="008F3533" w:rsidRPr="004C258A" w:rsidRDefault="00555565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La apăsarea butonului de „</w:t>
      </w:r>
      <w:proofErr w:type="spellStart"/>
      <w:r w:rsidRPr="004C258A">
        <w:rPr>
          <w:rFonts w:cstheme="minorHAnsi"/>
          <w:lang w:val="ro-RO"/>
        </w:rPr>
        <w:t>reprintare</w:t>
      </w:r>
      <w:proofErr w:type="spellEnd"/>
      <w:r w:rsidRPr="004C258A">
        <w:rPr>
          <w:rFonts w:cstheme="minorHAnsi"/>
          <w:lang w:val="ro-RO"/>
        </w:rPr>
        <w:t>”, aplicația va deschide un nou ecran:</w:t>
      </w:r>
    </w:p>
    <w:p w14:paraId="7843C73E" w14:textId="727A9366" w:rsidR="00555565" w:rsidRPr="004C258A" w:rsidRDefault="00555565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noProof/>
          <w:lang w:val="ro-RO"/>
        </w:rPr>
        <w:drawing>
          <wp:inline distT="0" distB="0" distL="0" distR="0" wp14:anchorId="0D5AD211" wp14:editId="27408D54">
            <wp:extent cx="5943600" cy="344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F9F" w14:textId="3279826F" w:rsidR="00555565" w:rsidRPr="004C258A" w:rsidRDefault="00555565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7A8DB6D6" w14:textId="3AB0F639" w:rsidR="00555565" w:rsidRPr="004C258A" w:rsidRDefault="00555565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Acesta afișează în format tabelar, istoricul etichetelor printate. Prin selecția unui rând, se poate opta pentru </w:t>
      </w:r>
      <w:proofErr w:type="spellStart"/>
      <w:r w:rsidRPr="004C258A">
        <w:rPr>
          <w:rFonts w:cstheme="minorHAnsi"/>
          <w:lang w:val="ro-RO"/>
        </w:rPr>
        <w:t>reprintarea</w:t>
      </w:r>
      <w:proofErr w:type="spellEnd"/>
      <w:r w:rsidRPr="004C258A">
        <w:rPr>
          <w:rFonts w:cstheme="minorHAnsi"/>
          <w:lang w:val="ro-RO"/>
        </w:rPr>
        <w:t xml:space="preserve"> etichetei selectate. </w:t>
      </w:r>
    </w:p>
    <w:p w14:paraId="7F107170" w14:textId="34DCD045" w:rsidR="008F3533" w:rsidRPr="004C258A" w:rsidRDefault="008F3533" w:rsidP="008F3533">
      <w:pPr>
        <w:pStyle w:val="ListParagraph"/>
        <w:tabs>
          <w:tab w:val="left" w:pos="5459"/>
        </w:tabs>
        <w:rPr>
          <w:rFonts w:cstheme="minorHAnsi"/>
          <w:lang w:val="ro-RO"/>
        </w:rPr>
      </w:pPr>
    </w:p>
    <w:p w14:paraId="162EC734" w14:textId="79AC050C" w:rsidR="008F3533" w:rsidRPr="00F31886" w:rsidRDefault="00555565" w:rsidP="00F31886">
      <w:pPr>
        <w:pStyle w:val="ListParagraph"/>
        <w:numPr>
          <w:ilvl w:val="1"/>
          <w:numId w:val="8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0" w:name="_Toc120540219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Numărul </w:t>
      </w:r>
      <w:proofErr w:type="spellStart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paleților</w:t>
      </w:r>
      <w:proofErr w:type="spellEnd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 scanați</w:t>
      </w:r>
      <w:bookmarkEnd w:id="10"/>
    </w:p>
    <w:p w14:paraId="1D93631D" w14:textId="5EDDDE58" w:rsidR="00555565" w:rsidRPr="004C258A" w:rsidRDefault="00555565" w:rsidP="00555565">
      <w:pPr>
        <w:pStyle w:val="ListParagraph"/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Se prezintă numărul total de scanări efectuate în cadrul aplicației. Acest scor se resetează automat în ziua următoare.</w:t>
      </w:r>
    </w:p>
    <w:p w14:paraId="667DD113" w14:textId="6FA464A7" w:rsidR="00505C33" w:rsidRDefault="00505C33" w:rsidP="00B30DB6">
      <w:pPr>
        <w:tabs>
          <w:tab w:val="left" w:pos="5459"/>
        </w:tabs>
        <w:rPr>
          <w:rFonts w:cstheme="minorHAnsi"/>
          <w:lang w:val="ro-RO"/>
        </w:rPr>
      </w:pPr>
    </w:p>
    <w:p w14:paraId="10B6587A" w14:textId="3E6CF2E6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74AF2C55" w14:textId="1D5733C4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5699FC0" w14:textId="3EDC8C6C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2E03ECA4" w14:textId="46FC3173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401F07A" w14:textId="05A20E34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50786F5" w14:textId="2E5A7D4B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60856A34" w14:textId="5BF070E5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227F2C9" w14:textId="712A1308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76290833" w14:textId="02389D90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1013C42" w14:textId="7C944048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E7302F0" w14:textId="21D54B7A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0EBD3E05" w14:textId="09C43A4F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47FD9030" w14:textId="2589500A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1FD04F66" w14:textId="66A3CC66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4E55513" w14:textId="5AC61A17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7CE3CFE0" w14:textId="58CCB22B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FDC1262" w14:textId="3E90253F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3AF1CA56" w14:textId="4CFE4DC6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2FA7481" w14:textId="1CA3B1AC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4EE3CEFA" w14:textId="39B7D41A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C50BC04" w14:textId="5D92B05B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5F848180" w14:textId="3D6333DB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21C91AF2" w14:textId="783ED820" w:rsid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1DF62B7A" w14:textId="77777777" w:rsidR="00B30DB6" w:rsidRPr="00B30DB6" w:rsidRDefault="00B30DB6" w:rsidP="00B30DB6">
      <w:pPr>
        <w:tabs>
          <w:tab w:val="left" w:pos="5459"/>
        </w:tabs>
        <w:rPr>
          <w:rFonts w:cstheme="minorHAnsi"/>
          <w:lang w:val="ro-RO"/>
        </w:rPr>
      </w:pPr>
    </w:p>
    <w:p w14:paraId="03612166" w14:textId="2AFF693A" w:rsidR="00816EDB" w:rsidRDefault="00F31886" w:rsidP="004C258A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  <w:bookmarkStart w:id="11" w:name="_Toc120540220"/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lastRenderedPageBreak/>
        <w:t xml:space="preserve">3. </w:t>
      </w:r>
      <w:r w:rsidR="004C258A" w:rsidRPr="004C258A"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Set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ă</w:t>
      </w:r>
      <w:r w:rsidR="004C258A" w:rsidRPr="004C258A"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ri avansate</w:t>
      </w:r>
      <w:bookmarkEnd w:id="11"/>
    </w:p>
    <w:p w14:paraId="591F7F3E" w14:textId="28614A23" w:rsidR="004C258A" w:rsidRDefault="004C258A" w:rsidP="004C258A">
      <w:pPr>
        <w:rPr>
          <w:lang w:val="ro-RO"/>
        </w:rPr>
      </w:pPr>
    </w:p>
    <w:p w14:paraId="02D51D48" w14:textId="286F1A94" w:rsidR="004C258A" w:rsidRPr="00F31886" w:rsidRDefault="004C258A" w:rsidP="00F31886">
      <w:pPr>
        <w:pStyle w:val="ListParagraph"/>
        <w:numPr>
          <w:ilvl w:val="1"/>
          <w:numId w:val="9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2" w:name="_Toc120540221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Instalare &amp; </w:t>
      </w:r>
      <w:r w:rsidR="001F2829"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Setări</w:t>
      </w:r>
      <w:bookmarkEnd w:id="12"/>
    </w:p>
    <w:p w14:paraId="01636370" w14:textId="5303AF7B" w:rsidR="004C258A" w:rsidRDefault="004C258A" w:rsidP="004C258A">
      <w:pPr>
        <w:pStyle w:val="ListParagraph"/>
        <w:numPr>
          <w:ilvl w:val="0"/>
          <w:numId w:val="3"/>
        </w:numPr>
        <w:tabs>
          <w:tab w:val="left" w:pos="5459"/>
        </w:tabs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>Pentru</w:t>
      </w:r>
      <w:r>
        <w:rPr>
          <w:rFonts w:cstheme="minorHAnsi"/>
          <w:lang w:val="ro-RO"/>
        </w:rPr>
        <w:t xml:space="preserve"> instalarea aplicației, trebuie accesat</w:t>
      </w:r>
      <w:r>
        <w:rPr>
          <w:rFonts w:cstheme="minorHAnsi"/>
          <w:color w:val="FF0000"/>
          <w:lang w:val="ro-RO"/>
        </w:rPr>
        <w:t xml:space="preserve"> </w:t>
      </w:r>
      <w:hyperlink r:id="rId16" w:history="1">
        <w:r w:rsidR="004607DF" w:rsidRPr="00DB574A">
          <w:rPr>
            <w:rStyle w:val="Hyperlink"/>
            <w:rFonts w:cstheme="minorHAnsi"/>
            <w:lang w:val="ro-RO"/>
          </w:rPr>
          <w:t>http://dbase1/gi/GI%207000%20Documents/Pallet%20Scan%20And%20Print/Export_App_v1.2.zip</w:t>
        </w:r>
      </w:hyperlink>
      <w:r w:rsidR="004607DF">
        <w:rPr>
          <w:rFonts w:cstheme="minorHAnsi"/>
          <w:color w:val="FF0000"/>
          <w:lang w:val="ro-RO"/>
        </w:rPr>
        <w:t xml:space="preserve"> </w:t>
      </w:r>
    </w:p>
    <w:p w14:paraId="7E0F6FB9" w14:textId="45A2AA5E" w:rsidR="004C258A" w:rsidRDefault="004C258A" w:rsidP="004C258A">
      <w:pPr>
        <w:pStyle w:val="ListParagraph"/>
        <w:numPr>
          <w:ilvl w:val="0"/>
          <w:numId w:val="3"/>
        </w:numPr>
        <w:tabs>
          <w:tab w:val="left" w:pos="5459"/>
        </w:tabs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Se </w:t>
      </w:r>
      <w:proofErr w:type="spellStart"/>
      <w:r>
        <w:rPr>
          <w:rFonts w:cstheme="minorHAnsi"/>
          <w:lang w:val="ro-RO"/>
        </w:rPr>
        <w:t>dezarhivează</w:t>
      </w:r>
      <w:proofErr w:type="spellEnd"/>
      <w:r>
        <w:rPr>
          <w:rFonts w:cstheme="minorHAnsi"/>
          <w:lang w:val="ro-RO"/>
        </w:rPr>
        <w:t xml:space="preserve"> aplicația , apoi se rulează Setup.exe. </w:t>
      </w:r>
    </w:p>
    <w:p w14:paraId="0A20FA7E" w14:textId="1838F7DA" w:rsidR="001F2829" w:rsidRPr="001F2829" w:rsidRDefault="001F2829" w:rsidP="001F2829">
      <w:pPr>
        <w:pStyle w:val="ListParagraph"/>
        <w:numPr>
          <w:ilvl w:val="0"/>
          <w:numId w:val="3"/>
        </w:numPr>
        <w:tabs>
          <w:tab w:val="left" w:pos="5459"/>
        </w:tabs>
        <w:rPr>
          <w:rFonts w:cstheme="minorHAnsi"/>
          <w:lang w:val="ro-RO"/>
        </w:rPr>
      </w:pPr>
      <w:r w:rsidRPr="001F2829">
        <w:rPr>
          <w:rFonts w:cstheme="minorHAnsi"/>
          <w:lang w:val="ro-RO"/>
        </w:rPr>
        <w:t xml:space="preserve">Pentru a putea configura conexiunea cu </w:t>
      </w:r>
      <w:proofErr w:type="spellStart"/>
      <w:r w:rsidRPr="001F2829">
        <w:rPr>
          <w:rFonts w:cstheme="minorHAnsi"/>
          <w:lang w:val="ro-RO"/>
        </w:rPr>
        <w:t>printer-ul</w:t>
      </w:r>
      <w:proofErr w:type="spellEnd"/>
      <w:r w:rsidRPr="001F2829">
        <w:rPr>
          <w:rFonts w:cstheme="minorHAnsi"/>
          <w:lang w:val="ro-RO"/>
        </w:rPr>
        <w:t>, trebuie să accesați zona de setări.  Pentru acces, se introduce parola „Makita?2023” în câmpul de sub butonul de setări, astfel:</w:t>
      </w:r>
    </w:p>
    <w:p w14:paraId="5C8933F8" w14:textId="4C5EEDE5" w:rsidR="001F2829" w:rsidRDefault="001F2829" w:rsidP="001F2829">
      <w:pPr>
        <w:tabs>
          <w:tab w:val="left" w:pos="5459"/>
        </w:tabs>
        <w:jc w:val="center"/>
        <w:rPr>
          <w:rFonts w:cstheme="minorHAnsi"/>
          <w:lang w:val="ro-RO"/>
        </w:rPr>
      </w:pPr>
      <w:r w:rsidRPr="001F2829">
        <w:rPr>
          <w:rFonts w:cstheme="minorHAnsi"/>
          <w:noProof/>
          <w:lang w:val="ro-RO"/>
        </w:rPr>
        <w:drawing>
          <wp:inline distT="0" distB="0" distL="0" distR="0" wp14:anchorId="651672CE" wp14:editId="293F229A">
            <wp:extent cx="2610214" cy="1362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303" w14:textId="2FA9B881" w:rsidR="001F2829" w:rsidRDefault="001F2829" w:rsidP="001F2829">
      <w:pPr>
        <w:tabs>
          <w:tab w:val="left" w:pos="5459"/>
        </w:tabs>
        <w:jc w:val="center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La apăsarea butonului </w:t>
      </w:r>
      <w:proofErr w:type="spellStart"/>
      <w:r>
        <w:rPr>
          <w:rFonts w:cstheme="minorHAnsi"/>
          <w:lang w:val="ro-RO"/>
        </w:rPr>
        <w:t>Enter</w:t>
      </w:r>
      <w:proofErr w:type="spellEnd"/>
      <w:r>
        <w:rPr>
          <w:rFonts w:cstheme="minorHAnsi"/>
          <w:lang w:val="ro-RO"/>
        </w:rPr>
        <w:t>, câmpul se va fi evidențiat prin culoarea verde, astfel:</w:t>
      </w:r>
    </w:p>
    <w:p w14:paraId="1D17EC54" w14:textId="3D549D80" w:rsidR="001F2829" w:rsidRDefault="001F2829" w:rsidP="001F2829">
      <w:pPr>
        <w:tabs>
          <w:tab w:val="left" w:pos="5459"/>
        </w:tabs>
        <w:jc w:val="center"/>
        <w:rPr>
          <w:rFonts w:cstheme="minorHAnsi"/>
          <w:lang w:val="ro-RO"/>
        </w:rPr>
      </w:pPr>
      <w:r w:rsidRPr="001F2829">
        <w:rPr>
          <w:rFonts w:cstheme="minorHAnsi"/>
          <w:noProof/>
          <w:lang w:val="ro-RO"/>
        </w:rPr>
        <w:drawing>
          <wp:inline distT="0" distB="0" distL="0" distR="0" wp14:anchorId="43EFF3A1" wp14:editId="6762333D">
            <wp:extent cx="2457793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861" w14:textId="107E040E" w:rsidR="001F2829" w:rsidRDefault="001F2829" w:rsidP="001F2829">
      <w:pPr>
        <w:tabs>
          <w:tab w:val="left" w:pos="5459"/>
        </w:tabs>
        <w:jc w:val="center"/>
        <w:rPr>
          <w:rFonts w:cstheme="minorHAnsi"/>
          <w:lang w:val="ro-RO"/>
        </w:rPr>
      </w:pPr>
      <w:r>
        <w:rPr>
          <w:rFonts w:cstheme="minorHAnsi"/>
          <w:lang w:val="ro-RO"/>
        </w:rPr>
        <w:t>După aceea, butonul de Setări devine activ si poate fi apăsat.</w:t>
      </w:r>
    </w:p>
    <w:p w14:paraId="4D6E3D6A" w14:textId="1936EB6B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6AF22E87" w14:textId="14F63FFE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4601A3C1" w14:textId="6ACEF53D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20A30AB1" w14:textId="6E5B801F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474F0B77" w14:textId="0CA23891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4660D8CF" w14:textId="77777777" w:rsidR="00A16B81" w:rsidRDefault="00A16B81" w:rsidP="001F2829">
      <w:pPr>
        <w:tabs>
          <w:tab w:val="left" w:pos="5459"/>
        </w:tabs>
        <w:jc w:val="center"/>
        <w:rPr>
          <w:rFonts w:cstheme="minorHAnsi"/>
          <w:lang w:val="ro-RO"/>
        </w:rPr>
      </w:pPr>
    </w:p>
    <w:p w14:paraId="10711A00" w14:textId="42D2FFF4" w:rsidR="001F2829" w:rsidRPr="00F31886" w:rsidRDefault="001F2829" w:rsidP="00F31886">
      <w:pPr>
        <w:pStyle w:val="ListParagraph"/>
        <w:numPr>
          <w:ilvl w:val="1"/>
          <w:numId w:val="9"/>
        </w:numPr>
        <w:outlineLvl w:val="1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3" w:name="_Toc120540222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Configurare</w:t>
      </w:r>
      <w:bookmarkEnd w:id="13"/>
    </w:p>
    <w:p w14:paraId="3F2FFE73" w14:textId="218085D2" w:rsidR="001F2829" w:rsidRPr="008E1A4A" w:rsidRDefault="001F2829" w:rsidP="001F2829">
      <w:pPr>
        <w:pStyle w:val="ListParagraph"/>
        <w:tabs>
          <w:tab w:val="left" w:pos="5459"/>
        </w:tabs>
        <w:rPr>
          <w:rFonts w:cstheme="minorHAnsi"/>
        </w:rPr>
      </w:pPr>
    </w:p>
    <w:p w14:paraId="1F4516E4" w14:textId="77777777" w:rsidR="001F2829" w:rsidRPr="001F2829" w:rsidRDefault="001F2829" w:rsidP="001F2829">
      <w:pPr>
        <w:tabs>
          <w:tab w:val="left" w:pos="5459"/>
        </w:tabs>
        <w:rPr>
          <w:rFonts w:cstheme="minorHAnsi"/>
          <w:lang w:val="ro-RO"/>
        </w:rPr>
      </w:pPr>
    </w:p>
    <w:p w14:paraId="3765E7AC" w14:textId="7E754F8F" w:rsidR="004C258A" w:rsidRDefault="008E1A4A" w:rsidP="004C258A">
      <w:pPr>
        <w:rPr>
          <w:lang w:val="ro-RO"/>
        </w:rPr>
      </w:pPr>
      <w:r w:rsidRPr="008E1A4A">
        <w:rPr>
          <w:noProof/>
          <w:lang w:val="ro-RO"/>
        </w:rPr>
        <w:drawing>
          <wp:inline distT="0" distB="0" distL="0" distR="0" wp14:anchorId="1A94AFEF" wp14:editId="52BED81A">
            <wp:extent cx="5943600" cy="3093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349" w14:textId="6742DEEA" w:rsidR="008E1A4A" w:rsidRDefault="008E1A4A" w:rsidP="004C258A">
      <w:pPr>
        <w:rPr>
          <w:lang w:val="ro-RO"/>
        </w:rPr>
      </w:pPr>
    </w:p>
    <w:p w14:paraId="0B6E998B" w14:textId="6FECA737" w:rsidR="008E1A4A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4" w:name="_Toc120540223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Setare contor</w:t>
      </w:r>
      <w:bookmarkEnd w:id="14"/>
    </w:p>
    <w:p w14:paraId="03DD112E" w14:textId="363C400F" w:rsidR="008E1A4A" w:rsidRDefault="008E1A4A" w:rsidP="008E1A4A">
      <w:pPr>
        <w:pStyle w:val="ListParagraph"/>
        <w:rPr>
          <w:rFonts w:cstheme="minorHAnsi"/>
          <w:lang w:val="ro-RO"/>
        </w:rPr>
      </w:pPr>
      <w:r w:rsidRPr="004C258A">
        <w:rPr>
          <w:rFonts w:cstheme="minorHAnsi"/>
          <w:lang w:val="ro-RO"/>
        </w:rPr>
        <w:t xml:space="preserve">Funcția permite setarea timpului de așteptare până la </w:t>
      </w:r>
      <w:proofErr w:type="spellStart"/>
      <w:r w:rsidRPr="004C258A">
        <w:rPr>
          <w:rFonts w:cstheme="minorHAnsi"/>
          <w:lang w:val="ro-RO"/>
        </w:rPr>
        <w:t>printare</w:t>
      </w:r>
      <w:proofErr w:type="spellEnd"/>
      <w:r w:rsidRPr="004C258A">
        <w:rPr>
          <w:rFonts w:cstheme="minorHAnsi"/>
          <w:lang w:val="ro-RO"/>
        </w:rPr>
        <w:t>, în secunde. De exemplu, dacă setăm timpul ca fiind de 10 (secunde), după introducerea codului sursă în zona 1, aplicația va aștepta 10 secunde până să emită noua etichetă. Timpul de 5 secunde este în mod implicit</w:t>
      </w:r>
      <w:r>
        <w:rPr>
          <w:rFonts w:cstheme="minorHAnsi"/>
          <w:lang w:val="ro-RO"/>
        </w:rPr>
        <w:t>.</w:t>
      </w:r>
    </w:p>
    <w:p w14:paraId="40724DAD" w14:textId="12A83EA8" w:rsidR="008E1A4A" w:rsidRDefault="008E1A4A" w:rsidP="008E1A4A">
      <w:pPr>
        <w:pStyle w:val="ListParagraph"/>
        <w:rPr>
          <w:lang w:val="ro-RO"/>
        </w:rPr>
      </w:pPr>
    </w:p>
    <w:p w14:paraId="503E9AF3" w14:textId="7C1AB199" w:rsidR="008E1A4A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5" w:name="_Toc120540224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Text de conexiune</w:t>
      </w:r>
      <w:bookmarkEnd w:id="15"/>
    </w:p>
    <w:p w14:paraId="271C2CED" w14:textId="58ED4E82" w:rsidR="008E1A4A" w:rsidRDefault="008E1A4A" w:rsidP="008E1A4A">
      <w:pPr>
        <w:pStyle w:val="ListParagraph"/>
        <w:rPr>
          <w:lang w:val="ro-RO"/>
        </w:rPr>
      </w:pPr>
      <w:r>
        <w:rPr>
          <w:lang w:val="ro-RO"/>
        </w:rPr>
        <w:t>Este afișată calea către baza de date cu care comunică aplicația de emitere etichete. Pentru mod normal de lucru, trebuie apăsat butonul „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>”, urmând ca detaliile de conexiune să se schimbe ca în forma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in imaginea de mai sus. </w:t>
      </w:r>
    </w:p>
    <w:p w14:paraId="358A9E48" w14:textId="22E9BEA0" w:rsidR="008E1A4A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6" w:name="_Toc120540225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IP </w:t>
      </w:r>
      <w:proofErr w:type="spellStart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Printer</w:t>
      </w:r>
      <w:bookmarkEnd w:id="16"/>
      <w:proofErr w:type="spellEnd"/>
    </w:p>
    <w:p w14:paraId="15908DCE" w14:textId="2BC8326F" w:rsidR="008E1A4A" w:rsidRPr="008E1A4A" w:rsidRDefault="008E1A4A" w:rsidP="008E1A4A">
      <w:pPr>
        <w:pStyle w:val="ListParagraph"/>
        <w:rPr>
          <w:lang w:val="ro-RO"/>
        </w:rPr>
      </w:pPr>
      <w:r>
        <w:rPr>
          <w:lang w:val="ro-RO"/>
        </w:rPr>
        <w:t xml:space="preserve">Se setează </w:t>
      </w:r>
      <w:proofErr w:type="spellStart"/>
      <w:r>
        <w:rPr>
          <w:lang w:val="ro-RO"/>
        </w:rPr>
        <w:t>ip-ul</w:t>
      </w:r>
      <w:proofErr w:type="spellEnd"/>
      <w:r>
        <w:rPr>
          <w:lang w:val="ro-RO"/>
        </w:rPr>
        <w:t xml:space="preserve"> alocat </w:t>
      </w:r>
      <w:proofErr w:type="spellStart"/>
      <w:r>
        <w:rPr>
          <w:lang w:val="ro-RO"/>
        </w:rPr>
        <w:t>printer</w:t>
      </w:r>
      <w:proofErr w:type="spellEnd"/>
      <w:r>
        <w:rPr>
          <w:lang w:val="ro-RO"/>
        </w:rPr>
        <w:t xml:space="preserve">-ului pe care se alege să se printeze eticheta. </w:t>
      </w:r>
      <w:r w:rsidR="004F5BB1">
        <w:rPr>
          <w:lang w:val="ro-RO"/>
        </w:rPr>
        <w:t xml:space="preserve">( Imprimanta trebuie </w:t>
      </w:r>
      <w:proofErr w:type="spellStart"/>
      <w:r w:rsidR="004F5BB1">
        <w:rPr>
          <w:lang w:val="ro-RO"/>
        </w:rPr>
        <w:t>adaugata</w:t>
      </w:r>
      <w:proofErr w:type="spellEnd"/>
      <w:r w:rsidR="004F5BB1">
        <w:rPr>
          <w:lang w:val="ro-RO"/>
        </w:rPr>
        <w:t xml:space="preserve"> in domeniu de </w:t>
      </w:r>
      <w:proofErr w:type="spellStart"/>
      <w:r w:rsidR="004F5BB1">
        <w:rPr>
          <w:lang w:val="ro-RO"/>
        </w:rPr>
        <w:t>catre</w:t>
      </w:r>
      <w:proofErr w:type="spellEnd"/>
      <w:r w:rsidR="004F5BB1">
        <w:rPr>
          <w:lang w:val="ro-RO"/>
        </w:rPr>
        <w:t xml:space="preserve"> departamentul IT)</w:t>
      </w:r>
    </w:p>
    <w:p w14:paraId="2F2E99F6" w14:textId="3B3E1C1C" w:rsidR="008E1A4A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7" w:name="_Toc120540226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Port </w:t>
      </w:r>
      <w:proofErr w:type="spellStart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Printer</w:t>
      </w:r>
      <w:bookmarkEnd w:id="17"/>
      <w:proofErr w:type="spellEnd"/>
    </w:p>
    <w:p w14:paraId="58C9256D" w14:textId="6A83A2A2" w:rsidR="008E1A4A" w:rsidRDefault="008E1A4A" w:rsidP="008E1A4A">
      <w:pPr>
        <w:pStyle w:val="ListParagraph"/>
        <w:rPr>
          <w:lang w:val="ro-RO"/>
        </w:rPr>
      </w:pPr>
      <w:r>
        <w:rPr>
          <w:lang w:val="ro-RO"/>
        </w:rPr>
        <w:t>Se setează por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pe care ascultă </w:t>
      </w:r>
      <w:proofErr w:type="spellStart"/>
      <w:r>
        <w:rPr>
          <w:lang w:val="ro-RO"/>
        </w:rPr>
        <w:t>printer-ul</w:t>
      </w:r>
      <w:proofErr w:type="spellEnd"/>
      <w:r>
        <w:rPr>
          <w:lang w:val="ro-RO"/>
        </w:rPr>
        <w:t xml:space="preserve"> ales pentru </w:t>
      </w:r>
      <w:proofErr w:type="spellStart"/>
      <w:r>
        <w:rPr>
          <w:lang w:val="ro-RO"/>
        </w:rPr>
        <w:t>printarea</w:t>
      </w:r>
      <w:proofErr w:type="spellEnd"/>
      <w:r>
        <w:rPr>
          <w:lang w:val="ro-RO"/>
        </w:rPr>
        <w:t xml:space="preserve"> etichetelor.</w:t>
      </w:r>
      <w:r w:rsidR="004F5BB1">
        <w:rPr>
          <w:lang w:val="ro-RO"/>
        </w:rPr>
        <w:t xml:space="preserve"> ( De obicei 6101 sau 9100)</w:t>
      </w:r>
    </w:p>
    <w:p w14:paraId="1E799E07" w14:textId="6AEB9D50" w:rsidR="008E1A4A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8" w:name="_Toc120540227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Folder salvare setări</w:t>
      </w:r>
      <w:bookmarkEnd w:id="18"/>
    </w:p>
    <w:p w14:paraId="6BFEEAC4" w14:textId="0066947C" w:rsidR="008E1A4A" w:rsidRDefault="008E1A4A" w:rsidP="008E1A4A">
      <w:pPr>
        <w:pStyle w:val="ListParagraph"/>
        <w:rPr>
          <w:lang w:val="ro-RO"/>
        </w:rPr>
      </w:pPr>
      <w:r>
        <w:rPr>
          <w:lang w:val="ro-RO"/>
        </w:rPr>
        <w:t xml:space="preserve">Acest folder stochează detaliile format-ului </w:t>
      </w:r>
      <w:proofErr w:type="spellStart"/>
      <w:r>
        <w:rPr>
          <w:lang w:val="ro-RO"/>
        </w:rPr>
        <w:t>default</w:t>
      </w:r>
      <w:proofErr w:type="spellEnd"/>
      <w:r>
        <w:rPr>
          <w:lang w:val="ro-RO"/>
        </w:rPr>
        <w:t xml:space="preserve"> și trebuie definit înainte ca aplicația să </w:t>
      </w:r>
      <w:proofErr w:type="spellStart"/>
      <w:r>
        <w:rPr>
          <w:lang w:val="ro-RO"/>
        </w:rPr>
        <w:t>poata</w:t>
      </w:r>
      <w:proofErr w:type="spellEnd"/>
      <w:r>
        <w:rPr>
          <w:lang w:val="ro-RO"/>
        </w:rPr>
        <w:t xml:space="preserve"> rula pe calculator.</w:t>
      </w:r>
    </w:p>
    <w:p w14:paraId="7A5B1403" w14:textId="3A43A8DD" w:rsidR="008E1A4A" w:rsidRDefault="008E1A4A" w:rsidP="008E1A4A">
      <w:pPr>
        <w:pStyle w:val="ListParagraph"/>
        <w:rPr>
          <w:lang w:val="ro-RO"/>
        </w:rPr>
      </w:pPr>
      <w:r>
        <w:rPr>
          <w:lang w:val="ro-RO"/>
        </w:rPr>
        <w:t xml:space="preserve">În acesta, vor fi prezente fișiere de configurare, de tip </w:t>
      </w:r>
      <w:proofErr w:type="spellStart"/>
      <w:r>
        <w:rPr>
          <w:lang w:val="ro-RO"/>
        </w:rPr>
        <w:t>txt</w:t>
      </w:r>
      <w:proofErr w:type="spellEnd"/>
      <w:r w:rsidR="00680CB6">
        <w:rPr>
          <w:lang w:val="ro-RO"/>
        </w:rPr>
        <w:t xml:space="preserve"> </w:t>
      </w:r>
      <w:r>
        <w:rPr>
          <w:lang w:val="ro-RO"/>
        </w:rPr>
        <w:t>, sub forma:</w:t>
      </w:r>
    </w:p>
    <w:p w14:paraId="50B1E646" w14:textId="77777777" w:rsidR="004F5BB1" w:rsidRDefault="004F5BB1" w:rsidP="008E1A4A">
      <w:pPr>
        <w:pStyle w:val="ListParagraph"/>
        <w:rPr>
          <w:lang w:val="ro-RO"/>
        </w:rPr>
      </w:pPr>
    </w:p>
    <w:p w14:paraId="6C8BE967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XA</w:t>
      </w:r>
    </w:p>
    <w:p w14:paraId="4E85FD9E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055F7124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WR</w:t>
      </w:r>
    </w:p>
    <w:p w14:paraId="39842448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lastRenderedPageBreak/>
        <w:t xml:space="preserve"> </w:t>
      </w:r>
    </w:p>
    <w:p w14:paraId="1D70AC75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60</w:t>
      </w:r>
    </w:p>
    <w:p w14:paraId="0694D73B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300,70^FD#customer#^FS</w:t>
      </w:r>
    </w:p>
    <w:p w14:paraId="171193EE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1864CC5B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50</w:t>
      </w:r>
    </w:p>
    <w:p w14:paraId="6E00900E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240,50^FD#combinedQr#^FS</w:t>
      </w:r>
    </w:p>
    <w:p w14:paraId="26A3507D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6253985C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90</w:t>
      </w:r>
    </w:p>
    <w:p w14:paraId="3C08F02B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290,230^FD#palNo#^FS</w:t>
      </w:r>
    </w:p>
    <w:p w14:paraId="3DF266EE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176392FA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40</w:t>
      </w:r>
    </w:p>
    <w:p w14:paraId="620A447B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180,0^A0R,40,40^FB380,1,0,C^FD#seriesStart#R^FS</w:t>
      </w:r>
    </w:p>
    <w:p w14:paraId="3EF1FD59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180,300^FD-^FS</w:t>
      </w:r>
    </w:p>
    <w:p w14:paraId="649110ED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180,0^A0R,40,40^FB900,1,0,C^FD#seriesEnd#R^FS</w:t>
      </w:r>
    </w:p>
    <w:p w14:paraId="2C434CE2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2CE94C73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40</w:t>
      </w:r>
    </w:p>
    <w:p w14:paraId="0D26A329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120,60^FDQTY #quantity#^FS</w:t>
      </w:r>
    </w:p>
    <w:p w14:paraId="1E4E0508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3223D308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CF0,40</w:t>
      </w:r>
    </w:p>
    <w:p w14:paraId="2363AC8E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330,580^FD1/2^FS</w:t>
      </w:r>
    </w:p>
    <w:p w14:paraId="41DF8479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36E9FB56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495BE2DD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270,460</w:t>
      </w:r>
    </w:p>
    <w:p w14:paraId="651B2335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BQN,0,5,H</w:t>
      </w:r>
    </w:p>
    <w:p w14:paraId="5D2289CF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</w:t>
      </w:r>
      <w:proofErr w:type="spellStart"/>
      <w:r w:rsidRPr="00680CB6">
        <w:rPr>
          <w:sz w:val="16"/>
          <w:szCs w:val="16"/>
          <w:lang w:val="ro-RO"/>
        </w:rPr>
        <w:t>FD&amp;gt#specs</w:t>
      </w:r>
      <w:proofErr w:type="spellEnd"/>
      <w:r w:rsidRPr="00680CB6">
        <w:rPr>
          <w:sz w:val="16"/>
          <w:szCs w:val="16"/>
          <w:lang w:val="ro-RO"/>
        </w:rPr>
        <w:t>#^FS</w:t>
      </w:r>
    </w:p>
    <w:p w14:paraId="110DB713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56350474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BY2,3</w:t>
      </w:r>
    </w:p>
    <w:p w14:paraId="4AF8CAF4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FO20,50^B7R,10,5,,8,N</w:t>
      </w:r>
    </w:p>
    <w:p w14:paraId="458ED34C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^</w:t>
      </w:r>
      <w:proofErr w:type="spellStart"/>
      <w:r w:rsidRPr="00680CB6">
        <w:rPr>
          <w:sz w:val="16"/>
          <w:szCs w:val="16"/>
          <w:lang w:val="ro-RO"/>
        </w:rPr>
        <w:t>FD#scannerString</w:t>
      </w:r>
      <w:proofErr w:type="spellEnd"/>
      <w:r w:rsidRPr="00680CB6">
        <w:rPr>
          <w:sz w:val="16"/>
          <w:szCs w:val="16"/>
          <w:lang w:val="ro-RO"/>
        </w:rPr>
        <w:t>#^FS</w:t>
      </w:r>
    </w:p>
    <w:p w14:paraId="134CF097" w14:textId="77777777" w:rsidR="00680CB6" w:rsidRP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 xml:space="preserve"> </w:t>
      </w:r>
    </w:p>
    <w:p w14:paraId="3B728FA8" w14:textId="0D55D8E1" w:rsidR="008E1A4A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  <w:r w:rsidRPr="00680CB6">
        <w:rPr>
          <w:sz w:val="16"/>
          <w:szCs w:val="16"/>
          <w:lang w:val="ro-RO"/>
        </w:rPr>
        <w:t>^XZ</w:t>
      </w:r>
    </w:p>
    <w:p w14:paraId="316DDEA5" w14:textId="37FB874E" w:rsidR="00680CB6" w:rsidRDefault="00680CB6" w:rsidP="00680CB6">
      <w:pPr>
        <w:pStyle w:val="ListParagraph"/>
        <w:spacing w:after="0"/>
        <w:rPr>
          <w:sz w:val="16"/>
          <w:szCs w:val="16"/>
          <w:lang w:val="ro-RO"/>
        </w:rPr>
      </w:pPr>
    </w:p>
    <w:p w14:paraId="47829E17" w14:textId="37B33963" w:rsidR="00680CB6" w:rsidRDefault="00680CB6" w:rsidP="00680CB6">
      <w:pPr>
        <w:pStyle w:val="ListParagraph"/>
        <w:rPr>
          <w:lang w:val="ro-RO"/>
        </w:rPr>
      </w:pPr>
      <w:r w:rsidRPr="00680CB6">
        <w:rPr>
          <w:lang w:val="ro-RO"/>
        </w:rPr>
        <w:t xml:space="preserve">Pentru detalii referitoare la modificarea </w:t>
      </w:r>
      <w:proofErr w:type="spellStart"/>
      <w:r w:rsidRPr="00680CB6">
        <w:rPr>
          <w:lang w:val="ro-RO"/>
        </w:rPr>
        <w:t>template</w:t>
      </w:r>
      <w:proofErr w:type="spellEnd"/>
      <w:r w:rsidRPr="00680CB6">
        <w:rPr>
          <w:lang w:val="ro-RO"/>
        </w:rPr>
        <w:t>-ului folosit, se pot utiliza următoarele referințe:</w:t>
      </w:r>
    </w:p>
    <w:p w14:paraId="71AD4E53" w14:textId="0A9684AA" w:rsidR="00680CB6" w:rsidRDefault="00680CB6" w:rsidP="00680CB6">
      <w:pPr>
        <w:pStyle w:val="ListParagraph"/>
        <w:rPr>
          <w:lang w:val="ro-RO"/>
        </w:rPr>
      </w:pPr>
      <w:r>
        <w:rPr>
          <w:lang w:val="ro-RO"/>
        </w:rPr>
        <w:t xml:space="preserve">Format etichetă: </w:t>
      </w:r>
      <w:r w:rsidR="004F5BB1">
        <w:rPr>
          <w:lang w:val="ro-RO"/>
        </w:rPr>
        <w:t xml:space="preserve">5 </w:t>
      </w:r>
      <w:r>
        <w:rPr>
          <w:lang w:val="ro-RO"/>
        </w:rPr>
        <w:t xml:space="preserve">cm x </w:t>
      </w:r>
      <w:r w:rsidR="004F5BB1">
        <w:rPr>
          <w:lang w:val="ro-RO"/>
        </w:rPr>
        <w:t xml:space="preserve">8 </w:t>
      </w:r>
      <w:r>
        <w:rPr>
          <w:lang w:val="ro-RO"/>
        </w:rPr>
        <w:t>cm</w:t>
      </w:r>
    </w:p>
    <w:p w14:paraId="5C47B3E6" w14:textId="5B2E0E79" w:rsidR="00680CB6" w:rsidRDefault="00680CB6" w:rsidP="00680CB6">
      <w:pPr>
        <w:pStyle w:val="ListParagraph"/>
        <w:rPr>
          <w:lang w:val="ro-RO"/>
        </w:rPr>
      </w:pPr>
      <w:r>
        <w:rPr>
          <w:lang w:val="ro-RO"/>
        </w:rPr>
        <w:t xml:space="preserve">Editor </w:t>
      </w:r>
      <w:proofErr w:type="spellStart"/>
      <w:r>
        <w:rPr>
          <w:lang w:val="ro-RO"/>
        </w:rPr>
        <w:t>template</w:t>
      </w:r>
      <w:proofErr w:type="spellEnd"/>
      <w:r>
        <w:rPr>
          <w:lang w:val="ro-RO"/>
        </w:rPr>
        <w:t xml:space="preserve"> folosit: </w:t>
      </w:r>
      <w:hyperlink r:id="rId20" w:history="1">
        <w:r w:rsidRPr="00DB574A">
          <w:rPr>
            <w:rStyle w:val="Hyperlink"/>
            <w:lang w:val="ro-RO"/>
          </w:rPr>
          <w:t>http://labelary.com/viewer.html</w:t>
        </w:r>
      </w:hyperlink>
    </w:p>
    <w:p w14:paraId="2D0D9EA0" w14:textId="627AA2EA" w:rsidR="00680CB6" w:rsidRDefault="00680CB6" w:rsidP="00680CB6">
      <w:pPr>
        <w:pStyle w:val="ListParagraph"/>
        <w:rPr>
          <w:lang w:val="ro-RO"/>
        </w:rPr>
      </w:pPr>
      <w:r>
        <w:rPr>
          <w:lang w:val="ro-RO"/>
        </w:rPr>
        <w:t xml:space="preserve">Format folosit: ZPL – Zebra </w:t>
      </w:r>
      <w:proofErr w:type="spellStart"/>
      <w:r>
        <w:rPr>
          <w:lang w:val="ro-RO"/>
        </w:rPr>
        <w:t>Programm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nguage</w:t>
      </w:r>
      <w:proofErr w:type="spellEnd"/>
      <w:r>
        <w:rPr>
          <w:lang w:val="ro-RO"/>
        </w:rPr>
        <w:t>.</w:t>
      </w:r>
    </w:p>
    <w:p w14:paraId="15C8D99B" w14:textId="7E715BC0" w:rsidR="00680CB6" w:rsidRPr="00680CB6" w:rsidRDefault="00680CB6" w:rsidP="00680CB6">
      <w:pPr>
        <w:pStyle w:val="ListParagraph"/>
        <w:rPr>
          <w:lang w:val="ro-RO"/>
        </w:rPr>
      </w:pPr>
      <w:r>
        <w:rPr>
          <w:lang w:val="ro-RO"/>
        </w:rPr>
        <w:t xml:space="preserve">În fișierul de setări, </w:t>
      </w:r>
      <w:proofErr w:type="spellStart"/>
      <w:r>
        <w:rPr>
          <w:lang w:val="ro-RO"/>
        </w:rPr>
        <w:t>template-ul</w:t>
      </w:r>
      <w:proofErr w:type="spellEnd"/>
      <w:r>
        <w:rPr>
          <w:lang w:val="ro-RO"/>
        </w:rPr>
        <w:t xml:space="preserve"> va fi format tip .</w:t>
      </w:r>
      <w:proofErr w:type="spellStart"/>
      <w:r>
        <w:rPr>
          <w:lang w:val="ro-RO"/>
        </w:rPr>
        <w:t>txt</w:t>
      </w:r>
      <w:proofErr w:type="spellEnd"/>
    </w:p>
    <w:p w14:paraId="6A55A43C" w14:textId="77777777" w:rsidR="00680CB6" w:rsidRPr="00680CB6" w:rsidRDefault="00680CB6" w:rsidP="00680CB6">
      <w:pPr>
        <w:pStyle w:val="ListParagraph"/>
        <w:rPr>
          <w:sz w:val="16"/>
          <w:szCs w:val="16"/>
          <w:lang w:val="ro-RO"/>
        </w:rPr>
      </w:pPr>
    </w:p>
    <w:p w14:paraId="7369CE43" w14:textId="47E5AD25" w:rsidR="00836BB7" w:rsidRPr="00F31886" w:rsidRDefault="008E1A4A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19" w:name="_Toc120540228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Etichete de printat</w:t>
      </w:r>
      <w:bookmarkEnd w:id="19"/>
    </w:p>
    <w:p w14:paraId="51303C42" w14:textId="0D868E50" w:rsidR="00836BB7" w:rsidRDefault="00836BB7" w:rsidP="00836BB7">
      <w:pPr>
        <w:pStyle w:val="ListParagraph"/>
        <w:rPr>
          <w:lang w:val="ro-RO"/>
        </w:rPr>
      </w:pPr>
      <w:r>
        <w:rPr>
          <w:lang w:val="ro-RO"/>
        </w:rPr>
        <w:t>Aplicația permite emiterea celor 2 etichete de format diferit:</w:t>
      </w:r>
    </w:p>
    <w:p w14:paraId="7E0E39A6" w14:textId="55C695A6" w:rsidR="00836BB7" w:rsidRDefault="00836BB7" w:rsidP="00836BB7">
      <w:pPr>
        <w:pStyle w:val="ListParagraph"/>
        <w:jc w:val="center"/>
        <w:rPr>
          <w:lang w:val="ro-RO"/>
        </w:rPr>
      </w:pPr>
      <w:r w:rsidRPr="00836BB7">
        <w:rPr>
          <w:noProof/>
          <w:lang w:val="ro-RO"/>
        </w:rPr>
        <w:drawing>
          <wp:inline distT="0" distB="0" distL="0" distR="0" wp14:anchorId="12BFC1EC" wp14:editId="2EDFAB97">
            <wp:extent cx="5943600" cy="2049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A52" w14:textId="0A8D1682" w:rsidR="00836BB7" w:rsidRDefault="00836BB7" w:rsidP="00836BB7">
      <w:pPr>
        <w:pStyle w:val="ListParagraph"/>
        <w:rPr>
          <w:lang w:val="ro-RO"/>
        </w:rPr>
      </w:pPr>
      <w:r>
        <w:rPr>
          <w:lang w:val="ro-RO"/>
        </w:rPr>
        <w:lastRenderedPageBreak/>
        <w:t>În funcție de bifă , aplicația va printa doar eticheta de format aleasă.</w:t>
      </w:r>
    </w:p>
    <w:p w14:paraId="0FA36F1C" w14:textId="77777777" w:rsidR="00836BB7" w:rsidRDefault="00836BB7" w:rsidP="00836BB7">
      <w:pPr>
        <w:pStyle w:val="ListParagraph"/>
        <w:jc w:val="center"/>
        <w:rPr>
          <w:lang w:val="ro-RO"/>
        </w:rPr>
      </w:pPr>
    </w:p>
    <w:p w14:paraId="006B321C" w14:textId="61A5200A" w:rsidR="00836BB7" w:rsidRPr="00F31886" w:rsidRDefault="00836BB7" w:rsidP="00F31886">
      <w:pPr>
        <w:pStyle w:val="ListParagraph"/>
        <w:numPr>
          <w:ilvl w:val="2"/>
          <w:numId w:val="10"/>
        </w:num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20" w:name="_Toc120540229"/>
      <w:r w:rsidRPr="00F31886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Copii etichete</w:t>
      </w:r>
      <w:bookmarkEnd w:id="20"/>
    </w:p>
    <w:p w14:paraId="16CAFCEC" w14:textId="49C7CE71" w:rsidR="00836BB7" w:rsidRDefault="00836BB7" w:rsidP="00836BB7">
      <w:pPr>
        <w:pStyle w:val="ListParagraph"/>
        <w:rPr>
          <w:lang w:val="ro-RO"/>
        </w:rPr>
      </w:pPr>
      <w:r>
        <w:rPr>
          <w:lang w:val="ro-RO"/>
        </w:rPr>
        <w:t xml:space="preserve">Se poate specifica numărul de copii , astfel încât operatorul să nu fie nevoit să </w:t>
      </w:r>
      <w:proofErr w:type="spellStart"/>
      <w:r>
        <w:rPr>
          <w:lang w:val="ro-RO"/>
        </w:rPr>
        <w:t>reprinteze</w:t>
      </w:r>
      <w:proofErr w:type="spellEnd"/>
      <w:r>
        <w:rPr>
          <w:lang w:val="ro-RO"/>
        </w:rPr>
        <w:t xml:space="preserve"> aceeași etichetă, în cazul în care este necesară emiterea mai multor etichete.</w:t>
      </w:r>
    </w:p>
    <w:p w14:paraId="47BECFCB" w14:textId="3983B2E6" w:rsidR="00F31886" w:rsidRDefault="00F31886" w:rsidP="00F31886">
      <w:pPr>
        <w:rPr>
          <w:lang w:val="ro-RO"/>
        </w:rPr>
      </w:pPr>
    </w:p>
    <w:p w14:paraId="0C72FFE5" w14:textId="32CF9B9B" w:rsidR="00B30DB6" w:rsidRDefault="00B30DB6" w:rsidP="00F31886">
      <w:pPr>
        <w:rPr>
          <w:lang w:val="ro-RO"/>
        </w:rPr>
      </w:pPr>
    </w:p>
    <w:p w14:paraId="6191519D" w14:textId="500A8BE5" w:rsidR="00B30DB6" w:rsidRDefault="00B30DB6" w:rsidP="00F31886">
      <w:pPr>
        <w:rPr>
          <w:lang w:val="ro-RO"/>
        </w:rPr>
      </w:pPr>
    </w:p>
    <w:p w14:paraId="3FA5AE60" w14:textId="5898EAA5" w:rsidR="00B30DB6" w:rsidRDefault="00B30DB6" w:rsidP="00F31886">
      <w:pPr>
        <w:rPr>
          <w:lang w:val="ro-RO"/>
        </w:rPr>
      </w:pPr>
    </w:p>
    <w:p w14:paraId="7D6EB3AC" w14:textId="1AEFD7BB" w:rsidR="004607DF" w:rsidRDefault="004607DF" w:rsidP="00F31886">
      <w:pPr>
        <w:rPr>
          <w:lang w:val="ro-RO"/>
        </w:rPr>
      </w:pPr>
    </w:p>
    <w:p w14:paraId="7E33D95A" w14:textId="26264948" w:rsidR="004607DF" w:rsidRDefault="004607DF" w:rsidP="00F31886">
      <w:pPr>
        <w:rPr>
          <w:lang w:val="ro-RO"/>
        </w:rPr>
      </w:pPr>
    </w:p>
    <w:p w14:paraId="25D6251A" w14:textId="235A1709" w:rsidR="004607DF" w:rsidRDefault="004607DF" w:rsidP="00F31886">
      <w:pPr>
        <w:rPr>
          <w:lang w:val="ro-RO"/>
        </w:rPr>
      </w:pPr>
    </w:p>
    <w:p w14:paraId="52327DC6" w14:textId="760FF609" w:rsidR="004607DF" w:rsidRDefault="004607DF" w:rsidP="00F31886">
      <w:pPr>
        <w:rPr>
          <w:lang w:val="ro-RO"/>
        </w:rPr>
      </w:pPr>
    </w:p>
    <w:p w14:paraId="5D5EA0B1" w14:textId="12479606" w:rsidR="004607DF" w:rsidRDefault="004607DF" w:rsidP="00F31886">
      <w:pPr>
        <w:rPr>
          <w:lang w:val="ro-RO"/>
        </w:rPr>
      </w:pPr>
    </w:p>
    <w:p w14:paraId="5F5310FC" w14:textId="10BF8537" w:rsidR="004607DF" w:rsidRDefault="004607DF" w:rsidP="00F31886">
      <w:pPr>
        <w:rPr>
          <w:lang w:val="ro-RO"/>
        </w:rPr>
      </w:pPr>
    </w:p>
    <w:p w14:paraId="1E665783" w14:textId="57380FD6" w:rsidR="004607DF" w:rsidRDefault="004607DF" w:rsidP="00F31886">
      <w:pPr>
        <w:rPr>
          <w:lang w:val="ro-RO"/>
        </w:rPr>
      </w:pPr>
    </w:p>
    <w:p w14:paraId="1CC45704" w14:textId="334AF8DD" w:rsidR="004607DF" w:rsidRDefault="004607DF" w:rsidP="00F31886">
      <w:pPr>
        <w:rPr>
          <w:lang w:val="ro-RO"/>
        </w:rPr>
      </w:pPr>
    </w:p>
    <w:p w14:paraId="5E3A09E7" w14:textId="739AD807" w:rsidR="004607DF" w:rsidRDefault="004607DF" w:rsidP="00F31886">
      <w:pPr>
        <w:rPr>
          <w:lang w:val="ro-RO"/>
        </w:rPr>
      </w:pPr>
    </w:p>
    <w:p w14:paraId="165E8114" w14:textId="428A8B8C" w:rsidR="004607DF" w:rsidRDefault="004607DF" w:rsidP="00F31886">
      <w:pPr>
        <w:rPr>
          <w:lang w:val="ro-RO"/>
        </w:rPr>
      </w:pPr>
    </w:p>
    <w:p w14:paraId="581844F0" w14:textId="3619852D" w:rsidR="004607DF" w:rsidRDefault="004607DF" w:rsidP="00F31886">
      <w:pPr>
        <w:rPr>
          <w:lang w:val="ro-RO"/>
        </w:rPr>
      </w:pPr>
    </w:p>
    <w:p w14:paraId="0C16EEF6" w14:textId="66D9FE26" w:rsidR="004607DF" w:rsidRDefault="004607DF" w:rsidP="00F31886">
      <w:pPr>
        <w:rPr>
          <w:lang w:val="ro-RO"/>
        </w:rPr>
      </w:pPr>
    </w:p>
    <w:p w14:paraId="53F7ED24" w14:textId="69516926" w:rsidR="004607DF" w:rsidRDefault="004607DF" w:rsidP="00F31886">
      <w:pPr>
        <w:rPr>
          <w:lang w:val="ro-RO"/>
        </w:rPr>
      </w:pPr>
    </w:p>
    <w:p w14:paraId="733BC64C" w14:textId="5733363D" w:rsidR="004607DF" w:rsidRDefault="004607DF" w:rsidP="00F31886">
      <w:pPr>
        <w:rPr>
          <w:lang w:val="ro-RO"/>
        </w:rPr>
      </w:pPr>
    </w:p>
    <w:p w14:paraId="62B499E6" w14:textId="4581014B" w:rsidR="004607DF" w:rsidRDefault="004607DF" w:rsidP="00F31886">
      <w:pPr>
        <w:rPr>
          <w:lang w:val="ro-RO"/>
        </w:rPr>
      </w:pPr>
    </w:p>
    <w:p w14:paraId="011B73F0" w14:textId="153B81ED" w:rsidR="004607DF" w:rsidRDefault="004607DF" w:rsidP="00F31886">
      <w:pPr>
        <w:rPr>
          <w:lang w:val="ro-RO"/>
        </w:rPr>
      </w:pPr>
    </w:p>
    <w:p w14:paraId="26F41C5E" w14:textId="7DF11B1F" w:rsidR="004607DF" w:rsidRDefault="004607DF" w:rsidP="00F31886">
      <w:pPr>
        <w:rPr>
          <w:lang w:val="ro-RO"/>
        </w:rPr>
      </w:pPr>
    </w:p>
    <w:p w14:paraId="25AA7C12" w14:textId="18668DE4" w:rsidR="004607DF" w:rsidRDefault="004607DF" w:rsidP="00F31886">
      <w:pPr>
        <w:rPr>
          <w:lang w:val="ro-RO"/>
        </w:rPr>
      </w:pPr>
    </w:p>
    <w:p w14:paraId="315E2504" w14:textId="77777777" w:rsidR="004607DF" w:rsidRDefault="004607DF" w:rsidP="00F31886">
      <w:pPr>
        <w:rPr>
          <w:lang w:val="ro-RO"/>
        </w:rPr>
      </w:pPr>
    </w:p>
    <w:p w14:paraId="436E22A2" w14:textId="77777777" w:rsidR="00B30DB6" w:rsidRDefault="00B30DB6" w:rsidP="00F31886">
      <w:pPr>
        <w:rPr>
          <w:lang w:val="ro-RO"/>
        </w:rPr>
      </w:pPr>
    </w:p>
    <w:p w14:paraId="3136E05D" w14:textId="77777777" w:rsidR="00B30DB6" w:rsidRDefault="00B30DB6" w:rsidP="00F31886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</w:p>
    <w:p w14:paraId="531BFC54" w14:textId="220B93EE" w:rsidR="00F31886" w:rsidRDefault="00F31886" w:rsidP="00F31886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  <w:bookmarkStart w:id="21" w:name="_Toc120540230"/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t>4.Informații Dezvoltare</w:t>
      </w:r>
      <w:bookmarkEnd w:id="21"/>
    </w:p>
    <w:p w14:paraId="116D8416" w14:textId="214A0D87" w:rsidR="00220FD5" w:rsidRDefault="00220FD5" w:rsidP="00220FD5">
      <w:pPr>
        <w:rPr>
          <w:lang w:val="ro-RO"/>
        </w:rPr>
      </w:pPr>
    </w:p>
    <w:p w14:paraId="30F5C14C" w14:textId="77777777" w:rsidR="00B30DB6" w:rsidRDefault="00B30DB6" w:rsidP="00220FD5">
      <w:pPr>
        <w:rPr>
          <w:lang w:val="ro-RO"/>
        </w:rPr>
      </w:pPr>
    </w:p>
    <w:p w14:paraId="47FF8556" w14:textId="12B84095" w:rsidR="002D1CBF" w:rsidRPr="00220FD5" w:rsidRDefault="00220FD5" w:rsidP="00220FD5">
      <w:p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22" w:name="_Toc120540231"/>
      <w:r w:rsidRPr="00220FD5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4.1. Input</w:t>
      </w:r>
      <w:bookmarkEnd w:id="22"/>
    </w:p>
    <w:p w14:paraId="04AACB54" w14:textId="06546650" w:rsidR="00220FD5" w:rsidRDefault="004F5BB1" w:rsidP="002D1CBF">
      <w:pPr>
        <w:rPr>
          <w:lang w:val="ro-RO"/>
        </w:rPr>
      </w:pPr>
      <w:r>
        <w:rPr>
          <w:lang w:val="ro-RO"/>
        </w:rPr>
        <w:t xml:space="preserve">Data </w:t>
      </w:r>
      <w:proofErr w:type="spellStart"/>
      <w:r>
        <w:rPr>
          <w:lang w:val="ro-RO"/>
        </w:rPr>
        <w:t>source</w:t>
      </w:r>
      <w:proofErr w:type="spellEnd"/>
      <w:r>
        <w:rPr>
          <w:lang w:val="ro-RO"/>
        </w:rPr>
        <w:t xml:space="preserve"> :</w:t>
      </w:r>
    </w:p>
    <w:p w14:paraId="6EE5B159" w14:textId="604B30A6" w:rsidR="004F5BB1" w:rsidRDefault="004F5BB1" w:rsidP="002D1CBF">
      <w:pPr>
        <w:rPr>
          <w:lang w:val="ro-RO"/>
        </w:rPr>
      </w:pPr>
      <w:r>
        <w:rPr>
          <w:lang w:val="ro-RO"/>
        </w:rPr>
        <w:t xml:space="preserve">Tabelul in care se face </w:t>
      </w:r>
      <w:proofErr w:type="spellStart"/>
      <w:r>
        <w:rPr>
          <w:lang w:val="ro-RO"/>
        </w:rPr>
        <w:t>cautarea</w:t>
      </w:r>
      <w:proofErr w:type="spellEnd"/>
      <w:r>
        <w:rPr>
          <w:lang w:val="ro-RO"/>
        </w:rPr>
        <w:t xml:space="preserve"> :”</w:t>
      </w:r>
      <w:proofErr w:type="spellStart"/>
      <w:r>
        <w:rPr>
          <w:lang w:val="ro-RO"/>
        </w:rPr>
        <w:t>pallet</w:t>
      </w:r>
      <w:proofErr w:type="spellEnd"/>
      <w:r>
        <w:rPr>
          <w:lang w:val="ro-RO"/>
        </w:rPr>
        <w:t xml:space="preserve"> _</w:t>
      </w:r>
      <w:proofErr w:type="spellStart"/>
      <w:r>
        <w:rPr>
          <w:lang w:val="ro-RO"/>
        </w:rPr>
        <w:t>info</w:t>
      </w:r>
      <w:proofErr w:type="spellEnd"/>
      <w:r>
        <w:rPr>
          <w:lang w:val="ro-RO"/>
        </w:rPr>
        <w:t xml:space="preserve">” : </w:t>
      </w:r>
    </w:p>
    <w:p w14:paraId="0AEF6FB2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9CC8F2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SLP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pecific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D5B81D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CSC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052653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RO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nfo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C064E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STL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AADB78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SRF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Sta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B24B41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SR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E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FDF374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PLT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le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715FEA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M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si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796561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331E1E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17439B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8981ED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4A3B2A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CC7A78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REPLICATION_M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83575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MRFLLI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40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C140P_1 </w:t>
      </w:r>
    </w:p>
    <w:p w14:paraId="638340FC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60E9F9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MSRFR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CDAE9" w14:textId="77777777" w:rsidR="00151330" w:rsidRDefault="00151330" w:rsidP="00151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</w:p>
    <w:p w14:paraId="7EAE066E" w14:textId="0466F43D" w:rsidR="00151330" w:rsidRDefault="00151330" w:rsidP="00151330">
      <w:pPr>
        <w:rPr>
          <w:lang w:val="ro-R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PLICATION_MA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783575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MRFLLI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B340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SLP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LPN</w:t>
      </w:r>
      <w:proofErr w:type="spellEnd"/>
    </w:p>
    <w:p w14:paraId="6E697B75" w14:textId="77777777" w:rsidR="00151330" w:rsidRDefault="00151330" w:rsidP="002D1CBF">
      <w:pPr>
        <w:rPr>
          <w:lang w:val="ro-RO"/>
        </w:rPr>
      </w:pPr>
    </w:p>
    <w:p w14:paraId="44E44200" w14:textId="7CCDA555" w:rsidR="00151330" w:rsidRDefault="00220FD5" w:rsidP="00220FD5">
      <w:p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23" w:name="_Toc120540232"/>
      <w:r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4.2. </w:t>
      </w:r>
      <w:proofErr w:type="spellStart"/>
      <w:r w:rsidRPr="00220FD5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Process</w:t>
      </w:r>
      <w:bookmarkEnd w:id="23"/>
      <w:proofErr w:type="spellEnd"/>
    </w:p>
    <w:p w14:paraId="2547FA9C" w14:textId="0A1B0D04" w:rsidR="00750D77" w:rsidRDefault="00151330" w:rsidP="00750D77">
      <w:pPr>
        <w:rPr>
          <w:lang w:val="ro-RO"/>
        </w:rPr>
      </w:pPr>
      <w:r>
        <w:rPr>
          <w:lang w:val="ro-RO"/>
        </w:rPr>
        <w:t xml:space="preserve">Se </w:t>
      </w:r>
      <w:proofErr w:type="spellStart"/>
      <w:r>
        <w:rPr>
          <w:lang w:val="ro-RO"/>
        </w:rPr>
        <w:t>scaneaza</w:t>
      </w:r>
      <w:proofErr w:type="spellEnd"/>
      <w:r>
        <w:rPr>
          <w:lang w:val="ro-RO"/>
        </w:rPr>
        <w:t xml:space="preserve"> eticheta de </w:t>
      </w:r>
      <w:proofErr w:type="spellStart"/>
      <w:r>
        <w:rPr>
          <w:lang w:val="ro-RO"/>
        </w:rPr>
        <w:t>palet</w:t>
      </w:r>
      <w:proofErr w:type="spellEnd"/>
      <w:r>
        <w:rPr>
          <w:lang w:val="ro-RO"/>
        </w:rPr>
        <w:t xml:space="preserve">.  In momentul in care </w:t>
      </w:r>
      <w:proofErr w:type="spellStart"/>
      <w:r>
        <w:rPr>
          <w:lang w:val="ro-RO"/>
        </w:rPr>
        <w:t>stringul</w:t>
      </w:r>
      <w:proofErr w:type="spellEnd"/>
      <w:r>
        <w:rPr>
          <w:lang w:val="ro-RO"/>
        </w:rPr>
        <w:t xml:space="preserve"> de input ajunge la 55 de caractere </w:t>
      </w:r>
      <w:proofErr w:type="spellStart"/>
      <w:r w:rsidR="0068444C">
        <w:rPr>
          <w:lang w:val="ro-RO"/>
        </w:rPr>
        <w:t>aplicatia</w:t>
      </w:r>
      <w:proofErr w:type="spellEnd"/>
      <w:r w:rsidR="0068444C">
        <w:rPr>
          <w:lang w:val="ro-RO"/>
        </w:rPr>
        <w:t xml:space="preserve"> se </w:t>
      </w:r>
      <w:proofErr w:type="spellStart"/>
      <w:r w:rsidR="0068444C">
        <w:rPr>
          <w:lang w:val="ro-RO"/>
        </w:rPr>
        <w:t>conecteaza</w:t>
      </w:r>
      <w:proofErr w:type="spellEnd"/>
      <w:r w:rsidR="0068444C">
        <w:rPr>
          <w:lang w:val="ro-RO"/>
        </w:rPr>
        <w:t xml:space="preserve"> la </w:t>
      </w:r>
      <w:r w:rsidR="00750D77">
        <w:rPr>
          <w:lang w:val="ro-RO"/>
        </w:rPr>
        <w:t>tabelul pallet_i</w:t>
      </w:r>
      <w:proofErr w:type="spellStart"/>
      <w:r w:rsidR="00750D77">
        <w:rPr>
          <w:lang w:val="ro-RO"/>
        </w:rPr>
        <w:t>nfo</w:t>
      </w:r>
      <w:proofErr w:type="spellEnd"/>
      <w:r w:rsidR="00370BC2">
        <w:rPr>
          <w:lang w:val="ro-RO"/>
        </w:rPr>
        <w:t xml:space="preserve"> folosind acest </w:t>
      </w:r>
      <w:proofErr w:type="spellStart"/>
      <w:r w:rsidR="00370BC2">
        <w:rPr>
          <w:lang w:val="ro-RO"/>
        </w:rPr>
        <w:t>query</w:t>
      </w:r>
      <w:proofErr w:type="spellEnd"/>
    </w:p>
    <w:p w14:paraId="7183B69A" w14:textId="77777777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Specifications]</w:t>
      </w:r>
    </w:p>
    <w:p w14:paraId="6501299B" w14:textId="77777777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ustomer]</w:t>
      </w:r>
    </w:p>
    <w:p w14:paraId="78A5FC4B" w14:textId="48D55C59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cation]</w:t>
      </w:r>
    </w:p>
    <w:p w14:paraId="12CCB30C" w14:textId="57503898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rial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1FD991E" w14:textId="044FADEF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ria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8E7F1DD" w14:textId="08A6ABD4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lle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365638" w14:textId="3B96F723" w:rsidR="00C0674E" w:rsidRDefault="00C0674E" w:rsidP="00C06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versi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9B1BC2B" w14:textId="5F53DD03" w:rsidR="00B30DB6" w:rsidRDefault="00C0674E" w:rsidP="00C0674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_ProdSimula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let_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6FBEA4" w14:textId="2C720F21" w:rsidR="0068444C" w:rsidRDefault="00C5693A" w:rsidP="00C5693A">
      <w:pPr>
        <w:rPr>
          <w:lang w:val="ro-RO"/>
        </w:rPr>
      </w:pPr>
      <w:r>
        <w:rPr>
          <w:lang w:val="ro-RO"/>
        </w:rPr>
        <w:t>Dac</w:t>
      </w:r>
      <w:r w:rsidR="00220FD5">
        <w:rPr>
          <w:lang w:val="ro-RO"/>
        </w:rPr>
        <w:t>ă</w:t>
      </w:r>
      <w:r>
        <w:rPr>
          <w:lang w:val="ro-RO"/>
        </w:rPr>
        <w:t xml:space="preserve"> codul scanat este valid iar</w:t>
      </w:r>
      <w:r w:rsidR="0068444C">
        <w:rPr>
          <w:lang w:val="ro-RO"/>
        </w:rPr>
        <w:t xml:space="preserve"> datele </w:t>
      </w:r>
      <w:proofErr w:type="spellStart"/>
      <w:r w:rsidR="0068444C">
        <w:rPr>
          <w:lang w:val="ro-RO"/>
        </w:rPr>
        <w:t>inca</w:t>
      </w:r>
      <w:proofErr w:type="spellEnd"/>
      <w:r w:rsidR="0068444C">
        <w:rPr>
          <w:lang w:val="ro-RO"/>
        </w:rPr>
        <w:t xml:space="preserve"> se afla in tabelul </w:t>
      </w:r>
      <w:proofErr w:type="spellStart"/>
      <w:r w:rsidR="0068444C">
        <w:rPr>
          <w:lang w:val="ro-RO"/>
        </w:rPr>
        <w:t>pallet_info</w:t>
      </w:r>
      <w:proofErr w:type="spellEnd"/>
      <w:r>
        <w:rPr>
          <w:lang w:val="ro-RO"/>
        </w:rPr>
        <w:t xml:space="preserve"> </w:t>
      </w:r>
      <w:r w:rsidR="0068444C">
        <w:rPr>
          <w:lang w:val="ro-RO"/>
        </w:rPr>
        <w:t>(</w:t>
      </w:r>
      <w:proofErr w:type="spellStart"/>
      <w:r>
        <w:rPr>
          <w:lang w:val="ro-RO"/>
        </w:rPr>
        <w:t>paletul</w:t>
      </w:r>
      <w:proofErr w:type="spellEnd"/>
      <w:r>
        <w:rPr>
          <w:lang w:val="ro-RO"/>
        </w:rPr>
        <w:t xml:space="preserve"> respectiv </w:t>
      </w:r>
      <w:r w:rsidR="00220FD5">
        <w:rPr>
          <w:lang w:val="ro-RO"/>
        </w:rPr>
        <w:t>î</w:t>
      </w:r>
      <w:r>
        <w:rPr>
          <w:lang w:val="ro-RO"/>
        </w:rPr>
        <w:t>nc</w:t>
      </w:r>
      <w:r w:rsidR="00220FD5">
        <w:rPr>
          <w:lang w:val="ro-RO"/>
        </w:rPr>
        <w:t>ă</w:t>
      </w:r>
      <w:r>
        <w:rPr>
          <w:lang w:val="ro-RO"/>
        </w:rPr>
        <w:t xml:space="preserve"> este </w:t>
      </w:r>
      <w:r w:rsidR="00220FD5">
        <w:rPr>
          <w:lang w:val="ro-RO"/>
        </w:rPr>
        <w:t>re</w:t>
      </w:r>
      <w:r>
        <w:rPr>
          <w:lang w:val="ro-RO"/>
        </w:rPr>
        <w:t>g</w:t>
      </w:r>
      <w:r w:rsidR="00220FD5">
        <w:rPr>
          <w:lang w:val="ro-RO"/>
        </w:rPr>
        <w:t>ă</w:t>
      </w:r>
      <w:r>
        <w:rPr>
          <w:lang w:val="ro-RO"/>
        </w:rPr>
        <w:t xml:space="preserve">sit </w:t>
      </w:r>
      <w:r w:rsidR="00220FD5">
        <w:rPr>
          <w:lang w:val="ro-RO"/>
        </w:rPr>
        <w:t>î</w:t>
      </w:r>
      <w:r>
        <w:rPr>
          <w:lang w:val="ro-RO"/>
        </w:rPr>
        <w:t>n INSAST</w:t>
      </w:r>
      <w:r w:rsidR="0068444C">
        <w:rPr>
          <w:lang w:val="ro-RO"/>
        </w:rPr>
        <w:t>)</w:t>
      </w:r>
      <w:r>
        <w:rPr>
          <w:lang w:val="ro-RO"/>
        </w:rPr>
        <w:t xml:space="preserve"> aplica</w:t>
      </w:r>
      <w:r w:rsidR="00220FD5">
        <w:rPr>
          <w:lang w:val="ro-RO"/>
        </w:rPr>
        <w:t>ț</w:t>
      </w:r>
      <w:r>
        <w:rPr>
          <w:lang w:val="ro-RO"/>
        </w:rPr>
        <w:t>ia o s</w:t>
      </w:r>
      <w:r w:rsidR="00220FD5">
        <w:rPr>
          <w:lang w:val="ro-RO"/>
        </w:rPr>
        <w:t>ă</w:t>
      </w:r>
      <w:r>
        <w:rPr>
          <w:lang w:val="ro-RO"/>
        </w:rPr>
        <w:t xml:space="preserve">: </w:t>
      </w:r>
    </w:p>
    <w:p w14:paraId="503A9B99" w14:textId="4EA21E45" w:rsidR="00C5693A" w:rsidRPr="00220FD5" w:rsidRDefault="00C74E11" w:rsidP="00220FD5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lastRenderedPageBreak/>
        <w:t>A</w:t>
      </w:r>
      <w:r>
        <w:rPr>
          <w:lang w:val="ro-RO"/>
        </w:rPr>
        <w:t>fișeze</w:t>
      </w:r>
      <w:r>
        <w:rPr>
          <w:lang w:val="ro-RO"/>
        </w:rPr>
        <w:t xml:space="preserve"> t</w:t>
      </w:r>
      <w:r w:rsidR="00C5693A" w:rsidRPr="00220FD5">
        <w:rPr>
          <w:lang w:val="ro-RO"/>
        </w:rPr>
        <w:t>oate datele</w:t>
      </w:r>
    </w:p>
    <w:p w14:paraId="0D841995" w14:textId="3D7AD032" w:rsidR="00C5693A" w:rsidRPr="00220FD5" w:rsidRDefault="00220FD5" w:rsidP="00220FD5">
      <w:pPr>
        <w:pStyle w:val="ListParagraph"/>
        <w:numPr>
          <w:ilvl w:val="0"/>
          <w:numId w:val="12"/>
        </w:numPr>
        <w:rPr>
          <w:lang w:val="ro-RO"/>
        </w:rPr>
      </w:pPr>
      <w:r>
        <w:rPr>
          <w:lang w:val="ro-RO"/>
        </w:rPr>
        <w:t>P</w:t>
      </w:r>
      <w:r w:rsidR="00C5693A" w:rsidRPr="00220FD5">
        <w:rPr>
          <w:lang w:val="ro-RO"/>
        </w:rPr>
        <w:t>rinteze eticheta/etichetele cu datele configurate</w:t>
      </w:r>
    </w:p>
    <w:p w14:paraId="15C56BDE" w14:textId="7257A7C2" w:rsidR="005C0B2A" w:rsidRDefault="00220FD5" w:rsidP="00220FD5">
      <w:pPr>
        <w:pStyle w:val="ListParagraph"/>
        <w:numPr>
          <w:ilvl w:val="0"/>
          <w:numId w:val="12"/>
        </w:numPr>
        <w:rPr>
          <w:lang w:val="ro-RO"/>
        </w:rPr>
      </w:pPr>
      <w:r w:rsidRPr="00220FD5">
        <w:rPr>
          <w:lang w:val="ro-RO"/>
        </w:rPr>
        <w:t>Î</w:t>
      </w:r>
      <w:r w:rsidR="00C5693A" w:rsidRPr="00220FD5">
        <w:rPr>
          <w:lang w:val="ro-RO"/>
        </w:rPr>
        <w:t xml:space="preserve">nregistreze datele </w:t>
      </w:r>
      <w:r>
        <w:rPr>
          <w:lang w:val="ro-RO"/>
        </w:rPr>
        <w:t>î</w:t>
      </w:r>
      <w:r w:rsidR="00C5693A" w:rsidRPr="00220FD5">
        <w:rPr>
          <w:lang w:val="ro-RO"/>
        </w:rPr>
        <w:t xml:space="preserve">n tabelul </w:t>
      </w:r>
      <w:proofErr w:type="spellStart"/>
      <w:r w:rsidR="00C5693A" w:rsidRPr="00220FD5">
        <w:rPr>
          <w:lang w:val="ro-RO"/>
        </w:rPr>
        <w:t>PrintHistoryTable</w:t>
      </w:r>
      <w:proofErr w:type="spellEnd"/>
      <w:r w:rsidR="00C5693A" w:rsidRPr="00220FD5">
        <w:rPr>
          <w:lang w:val="ro-RO"/>
        </w:rPr>
        <w:t xml:space="preserve"> pentru func</w:t>
      </w:r>
      <w:r>
        <w:rPr>
          <w:lang w:val="ro-RO"/>
        </w:rPr>
        <w:t>ț</w:t>
      </w:r>
      <w:r w:rsidR="00C5693A" w:rsidRPr="00220FD5">
        <w:rPr>
          <w:lang w:val="ro-RO"/>
        </w:rPr>
        <w:t xml:space="preserve">ia de reprint  </w:t>
      </w:r>
    </w:p>
    <w:p w14:paraId="27CBA7A7" w14:textId="3F0F40FC" w:rsidR="005D7099" w:rsidRPr="005D7099" w:rsidRDefault="005D7099" w:rsidP="005D7099">
      <w:pPr>
        <w:ind w:left="360"/>
        <w:rPr>
          <w:lang w:val="ro-RO"/>
        </w:rPr>
      </w:pPr>
      <w:r>
        <w:rPr>
          <w:lang w:val="ro-RO"/>
        </w:rPr>
        <w:t xml:space="preserve">In caz de eroare </w:t>
      </w:r>
      <w:proofErr w:type="spellStart"/>
      <w:r>
        <w:rPr>
          <w:lang w:val="ro-RO"/>
        </w:rPr>
        <w:t>cititi</w:t>
      </w:r>
      <w:proofErr w:type="spellEnd"/>
      <w:r>
        <w:rPr>
          <w:lang w:val="ro-RO"/>
        </w:rPr>
        <w:t xml:space="preserve"> textul din zona de status pentru mai multe </w:t>
      </w:r>
      <w:proofErr w:type="spellStart"/>
      <w:r>
        <w:rPr>
          <w:lang w:val="ro-RO"/>
        </w:rPr>
        <w:t>informatii</w:t>
      </w:r>
      <w:proofErr w:type="spellEnd"/>
      <w:r w:rsidR="006E08C4">
        <w:rPr>
          <w:lang w:val="ro-RO"/>
        </w:rPr>
        <w:t xml:space="preserve"> (Pagina 3)</w:t>
      </w:r>
      <w:r>
        <w:rPr>
          <w:lang w:val="ro-RO"/>
        </w:rPr>
        <w:t>.</w:t>
      </w:r>
    </w:p>
    <w:p w14:paraId="23017116" w14:textId="558E85BF" w:rsidR="00E072DD" w:rsidRPr="00E072DD" w:rsidRDefault="005C0B2A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95C111E" w14:textId="6A162980" w:rsidR="00E072DD" w:rsidRDefault="00E072DD" w:rsidP="00E072DD">
      <w:pPr>
        <w:outlineLvl w:val="2"/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</w:pPr>
      <w:bookmarkStart w:id="24" w:name="_Toc120540233"/>
      <w:r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 xml:space="preserve">4.3. </w:t>
      </w:r>
      <w:r w:rsidRPr="00220FD5">
        <w:rPr>
          <w:rFonts w:cstheme="minorHAnsi"/>
          <w:color w:val="2F5496" w:themeColor="accent1" w:themeShade="BF"/>
          <w:sz w:val="28"/>
          <w:szCs w:val="28"/>
          <w:u w:val="single"/>
          <w:lang w:val="ro-RO"/>
        </w:rPr>
        <w:t>Output</w:t>
      </w:r>
      <w:bookmarkEnd w:id="24"/>
    </w:p>
    <w:p w14:paraId="77D3FA8A" w14:textId="520AAD2D" w:rsidR="00E072DD" w:rsidRPr="00E072DD" w:rsidRDefault="00E072DD" w:rsidP="00E072DD">
      <w:pPr>
        <w:pStyle w:val="ListParagraph"/>
        <w:numPr>
          <w:ilvl w:val="0"/>
          <w:numId w:val="12"/>
        </w:numPr>
        <w:rPr>
          <w:lang w:val="ro-RO"/>
        </w:rPr>
      </w:pPr>
      <w:proofErr w:type="spellStart"/>
      <w:r w:rsidRPr="00E072DD">
        <w:rPr>
          <w:lang w:val="ro-RO"/>
        </w:rPr>
        <w:t>Afisarea</w:t>
      </w:r>
      <w:proofErr w:type="spellEnd"/>
      <w:r w:rsidRPr="00E072DD">
        <w:rPr>
          <w:lang w:val="ro-RO"/>
        </w:rPr>
        <w:t xml:space="preserve"> datelor </w:t>
      </w:r>
      <w:proofErr w:type="spellStart"/>
      <w:r w:rsidRPr="00E072DD">
        <w:rPr>
          <w:lang w:val="ro-RO"/>
        </w:rPr>
        <w:t>paletului</w:t>
      </w:r>
      <w:proofErr w:type="spellEnd"/>
      <w:r w:rsidRPr="00E072DD">
        <w:rPr>
          <w:lang w:val="ro-RO"/>
        </w:rPr>
        <w:t xml:space="preserve"> respectiv</w:t>
      </w:r>
    </w:p>
    <w:p w14:paraId="346DE881" w14:textId="21858E80" w:rsidR="00052073" w:rsidRDefault="00E072DD" w:rsidP="00052073">
      <w:pPr>
        <w:rPr>
          <w:lang w:val="ro-RO"/>
        </w:rPr>
      </w:pPr>
      <w:r w:rsidRPr="004C258A">
        <w:rPr>
          <w:rFonts w:cstheme="minorHAnsi"/>
          <w:noProof/>
          <w:lang w:val="ro-RO"/>
        </w:rPr>
        <w:drawing>
          <wp:inline distT="0" distB="0" distL="0" distR="0" wp14:anchorId="599A5F41" wp14:editId="16F8C692">
            <wp:extent cx="3318790" cy="1645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052" cy="16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BBA6" w14:textId="07DC410A" w:rsidR="00E072DD" w:rsidRPr="00E072DD" w:rsidRDefault="00E072DD" w:rsidP="00E072DD">
      <w:pPr>
        <w:pStyle w:val="ListParagraph"/>
        <w:numPr>
          <w:ilvl w:val="0"/>
          <w:numId w:val="12"/>
        </w:numPr>
        <w:rPr>
          <w:lang w:val="ro-RO"/>
        </w:rPr>
      </w:pPr>
      <w:proofErr w:type="spellStart"/>
      <w:r>
        <w:rPr>
          <w:lang w:val="ro-RO"/>
        </w:rPr>
        <w:t>Printarea</w:t>
      </w:r>
      <w:proofErr w:type="spellEnd"/>
      <w:r>
        <w:rPr>
          <w:lang w:val="ro-RO"/>
        </w:rPr>
        <w:t xml:space="preserve"> etichetelor cu </w:t>
      </w:r>
      <w:proofErr w:type="spellStart"/>
      <w:r>
        <w:rPr>
          <w:lang w:val="ro-RO"/>
        </w:rPr>
        <w:t>setarile</w:t>
      </w:r>
      <w:proofErr w:type="spellEnd"/>
      <w:r>
        <w:rPr>
          <w:lang w:val="ro-RO"/>
        </w:rPr>
        <w:t xml:space="preserve"> configurate</w:t>
      </w:r>
    </w:p>
    <w:p w14:paraId="1BB89008" w14:textId="5DD92EB4" w:rsidR="00E072DD" w:rsidRPr="00052073" w:rsidRDefault="00E072DD" w:rsidP="00052073">
      <w:pPr>
        <w:rPr>
          <w:lang w:val="ro-RO"/>
        </w:rPr>
      </w:pPr>
      <w:r w:rsidRPr="00836BB7">
        <w:rPr>
          <w:noProof/>
          <w:lang w:val="ro-RO"/>
        </w:rPr>
        <w:drawing>
          <wp:inline distT="0" distB="0" distL="0" distR="0" wp14:anchorId="6FE1A553" wp14:editId="18BB3419">
            <wp:extent cx="4265325" cy="1470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978" cy="14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27C" w14:textId="77777777" w:rsidR="00E072DD" w:rsidRPr="00052073" w:rsidRDefault="00E072DD" w:rsidP="00052073">
      <w:pPr>
        <w:rPr>
          <w:lang w:val="ro-RO"/>
        </w:rPr>
      </w:pPr>
    </w:p>
    <w:p w14:paraId="0A465D9E" w14:textId="186999FD" w:rsidR="00E072DD" w:rsidRPr="00220FD5" w:rsidRDefault="00E072DD" w:rsidP="00E072DD">
      <w:pPr>
        <w:pStyle w:val="ListParagraph"/>
        <w:numPr>
          <w:ilvl w:val="0"/>
          <w:numId w:val="12"/>
        </w:numPr>
        <w:rPr>
          <w:lang w:val="ro-RO"/>
        </w:rPr>
      </w:pPr>
      <w:r w:rsidRPr="00220FD5">
        <w:rPr>
          <w:lang w:val="ro-RO"/>
        </w:rPr>
        <w:t>Înregistr</w:t>
      </w:r>
      <w:r w:rsidR="00FC2A7F">
        <w:rPr>
          <w:lang w:val="ro-RO"/>
        </w:rPr>
        <w:t>area</w:t>
      </w:r>
      <w:r w:rsidRPr="00220FD5">
        <w:rPr>
          <w:lang w:val="ro-RO"/>
        </w:rPr>
        <w:t xml:space="preserve"> datel</w:t>
      </w:r>
      <w:r w:rsidR="00FC2A7F">
        <w:rPr>
          <w:lang w:val="ro-RO"/>
        </w:rPr>
        <w:t>or</w:t>
      </w:r>
      <w:r w:rsidRPr="00220FD5">
        <w:rPr>
          <w:lang w:val="ro-RO"/>
        </w:rPr>
        <w:t xml:space="preserve"> </w:t>
      </w:r>
      <w:r>
        <w:rPr>
          <w:lang w:val="ro-RO"/>
        </w:rPr>
        <w:t>î</w:t>
      </w:r>
      <w:r w:rsidRPr="00220FD5">
        <w:rPr>
          <w:lang w:val="ro-RO"/>
        </w:rPr>
        <w:t xml:space="preserve">n tabelul </w:t>
      </w:r>
      <w:proofErr w:type="spellStart"/>
      <w:r w:rsidRPr="00220FD5">
        <w:rPr>
          <w:lang w:val="ro-RO"/>
        </w:rPr>
        <w:t>PrintHistoryTable</w:t>
      </w:r>
      <w:proofErr w:type="spellEnd"/>
      <w:r w:rsidRPr="00220FD5">
        <w:rPr>
          <w:lang w:val="ro-RO"/>
        </w:rPr>
        <w:t xml:space="preserve"> pentru func</w:t>
      </w:r>
      <w:r>
        <w:rPr>
          <w:lang w:val="ro-RO"/>
        </w:rPr>
        <w:t>ț</w:t>
      </w:r>
      <w:r w:rsidRPr="00220FD5">
        <w:rPr>
          <w:lang w:val="ro-RO"/>
        </w:rPr>
        <w:t xml:space="preserve">ia de reprint  </w:t>
      </w:r>
    </w:p>
    <w:p w14:paraId="7D2B0812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6E1933F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ID]</w:t>
      </w:r>
    </w:p>
    <w:p w14:paraId="46DAC9B4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ecifications]</w:t>
      </w:r>
    </w:p>
    <w:p w14:paraId="5278D4EF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ustomer]</w:t>
      </w:r>
    </w:p>
    <w:p w14:paraId="008DA6CD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lle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544AF02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ries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FAC3D5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rie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379B19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antity]</w:t>
      </w:r>
    </w:p>
    <w:p w14:paraId="7945C3F4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ries]</w:t>
      </w:r>
    </w:p>
    <w:p w14:paraId="047B587D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cations]</w:t>
      </w:r>
    </w:p>
    <w:p w14:paraId="0AFE55CE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A2E819F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2F9D08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a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EA827CD" w14:textId="77777777" w:rsidR="00E072DD" w:rsidRDefault="00E072DD" w:rsidP="00E0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_ProdSimulat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History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B68F5B1" w14:textId="4974D124" w:rsidR="00052073" w:rsidRDefault="00052073" w:rsidP="00052073">
      <w:pPr>
        <w:pStyle w:val="Heading1"/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</w:pPr>
      <w:bookmarkStart w:id="25" w:name="_Toc120540234"/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ro-RO"/>
        </w:rPr>
        <w:lastRenderedPageBreak/>
        <w:t>5.Notă</w:t>
      </w:r>
      <w:bookmarkEnd w:id="25"/>
    </w:p>
    <w:p w14:paraId="4EEB7EB6" w14:textId="7DE4C4A4" w:rsidR="00052073" w:rsidRDefault="00052073" w:rsidP="00052073">
      <w:pPr>
        <w:rPr>
          <w:lang w:val="ro-RO"/>
        </w:rPr>
      </w:pPr>
    </w:p>
    <w:p w14:paraId="4C58D3D8" w14:textId="491095DF" w:rsidR="00052073" w:rsidRDefault="00052073" w:rsidP="00052073">
      <w:pPr>
        <w:rPr>
          <w:lang w:val="ro-RO"/>
        </w:rPr>
      </w:pPr>
      <w:r>
        <w:rPr>
          <w:lang w:val="ro-RO"/>
        </w:rPr>
        <w:t xml:space="preserve">Acest document a fost creat pentru </w:t>
      </w:r>
      <w:r w:rsidR="00F3228D">
        <w:rPr>
          <w:lang w:val="ro-RO"/>
        </w:rPr>
        <w:t>întreținerea aplicațiilor interne, dezvoltate de către departamentul Control Producție, însă detaliile furnizate, imaginile și/sau detaliile aferente, pot suferi modificări ce nu se regăsesc în aceasta documentație!</w:t>
      </w:r>
    </w:p>
    <w:p w14:paraId="3941DF26" w14:textId="495E2C40" w:rsidR="00520B70" w:rsidRPr="00052073" w:rsidRDefault="00F3228D" w:rsidP="00052073">
      <w:pPr>
        <w:rPr>
          <w:lang w:val="ro-RO"/>
        </w:rPr>
      </w:pPr>
      <w:r>
        <w:rPr>
          <w:lang w:val="ro-RO"/>
        </w:rPr>
        <w:t xml:space="preserve">Manualul conține </w:t>
      </w:r>
      <w:r>
        <w:rPr>
          <w:lang w:val="ro-RO"/>
        </w:rPr>
        <w:fldChar w:fldCharType="begin"/>
      </w:r>
      <w:r>
        <w:rPr>
          <w:lang w:val="ro-RO"/>
        </w:rPr>
        <w:instrText xml:space="preserve"> NUMCHARS   \* MERGEFORMAT </w:instrText>
      </w:r>
      <w:r>
        <w:rPr>
          <w:lang w:val="ro-RO"/>
        </w:rPr>
        <w:fldChar w:fldCharType="separate"/>
      </w:r>
      <w:r w:rsidR="006E08C4">
        <w:rPr>
          <w:noProof/>
          <w:lang w:val="ro-RO"/>
        </w:rPr>
        <w:t>6297</w:t>
      </w:r>
      <w:r>
        <w:rPr>
          <w:lang w:val="ro-RO"/>
        </w:rPr>
        <w:fldChar w:fldCharType="end"/>
      </w:r>
      <w:r>
        <w:rPr>
          <w:lang w:val="ro-RO"/>
        </w:rPr>
        <w:t xml:space="preserve"> caractere, </w:t>
      </w:r>
      <w:r>
        <w:rPr>
          <w:lang w:val="ro-RO"/>
        </w:rPr>
        <w:fldChar w:fldCharType="begin"/>
      </w:r>
      <w:r>
        <w:rPr>
          <w:lang w:val="ro-RO"/>
        </w:rPr>
        <w:instrText xml:space="preserve"> NUMWORDS   \* MERGEFORMAT </w:instrText>
      </w:r>
      <w:r>
        <w:rPr>
          <w:lang w:val="ro-RO"/>
        </w:rPr>
        <w:fldChar w:fldCharType="separate"/>
      </w:r>
      <w:r w:rsidR="006E08C4">
        <w:rPr>
          <w:noProof/>
          <w:lang w:val="ro-RO"/>
        </w:rPr>
        <w:t>1022</w:t>
      </w:r>
      <w:r>
        <w:rPr>
          <w:lang w:val="ro-RO"/>
        </w:rPr>
        <w:fldChar w:fldCharType="end"/>
      </w:r>
      <w:r>
        <w:rPr>
          <w:lang w:val="ro-RO"/>
        </w:rPr>
        <w:t xml:space="preserve"> cuvinte, </w:t>
      </w:r>
      <w:r>
        <w:rPr>
          <w:lang w:val="ro-RO"/>
        </w:rPr>
        <w:fldChar w:fldCharType="begin"/>
      </w:r>
      <w:r>
        <w:rPr>
          <w:lang w:val="ro-RO"/>
        </w:rPr>
        <w:instrText xml:space="preserve"> NUMPAGES   \* MERGEFORMAT </w:instrText>
      </w:r>
      <w:r>
        <w:rPr>
          <w:lang w:val="ro-RO"/>
        </w:rPr>
        <w:fldChar w:fldCharType="separate"/>
      </w:r>
      <w:r w:rsidR="00520B70">
        <w:rPr>
          <w:noProof/>
          <w:lang w:val="ro-RO"/>
        </w:rPr>
        <w:t>13</w:t>
      </w:r>
      <w:r>
        <w:rPr>
          <w:lang w:val="ro-RO"/>
        </w:rPr>
        <w:fldChar w:fldCharType="end"/>
      </w:r>
      <w:r>
        <w:rPr>
          <w:lang w:val="ro-RO"/>
        </w:rPr>
        <w:t xml:space="preserve"> pagini.</w:t>
      </w:r>
    </w:p>
    <w:sectPr w:rsidR="00520B70" w:rsidRPr="0005207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8B17" w14:textId="77777777" w:rsidR="00A951E8" w:rsidRDefault="00A951E8" w:rsidP="00260650">
      <w:pPr>
        <w:spacing w:after="0" w:line="240" w:lineRule="auto"/>
      </w:pPr>
      <w:r>
        <w:separator/>
      </w:r>
    </w:p>
  </w:endnote>
  <w:endnote w:type="continuationSeparator" w:id="0">
    <w:p w14:paraId="42B8396D" w14:textId="77777777" w:rsidR="00A951E8" w:rsidRDefault="00A951E8" w:rsidP="0026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90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FF0E6" w14:textId="1E5E82E5" w:rsidR="00B30DB6" w:rsidRDefault="00B30DB6">
        <w:pPr>
          <w:pStyle w:val="Footer"/>
          <w:jc w:val="right"/>
        </w:pPr>
        <w:proofErr w:type="spellStart"/>
        <w:r>
          <w:t>Pagina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25BCF3" w14:textId="7FE07A47" w:rsidR="00B30DB6" w:rsidRDefault="00B3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3119" w14:textId="77777777" w:rsidR="00A951E8" w:rsidRDefault="00A951E8" w:rsidP="00260650">
      <w:pPr>
        <w:spacing w:after="0" w:line="240" w:lineRule="auto"/>
      </w:pPr>
      <w:r>
        <w:separator/>
      </w:r>
    </w:p>
  </w:footnote>
  <w:footnote w:type="continuationSeparator" w:id="0">
    <w:p w14:paraId="488EBA55" w14:textId="77777777" w:rsidR="00A951E8" w:rsidRDefault="00A951E8" w:rsidP="0026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361E" w14:textId="14929EFD" w:rsidR="00B30DB6" w:rsidRDefault="00000000" w:rsidP="00B30DB6">
    <w:pPr>
      <w:pBdr>
        <w:bottom w:val="single" w:sz="4" w:space="1" w:color="auto"/>
      </w:pBdr>
      <w:tabs>
        <w:tab w:val="right" w:pos="9540"/>
      </w:tabs>
      <w:rPr>
        <w:rFonts w:ascii="Arial" w:hAnsi="Arial" w:cs="Arial"/>
        <w:sz w:val="20"/>
        <w:szCs w:val="20"/>
      </w:rPr>
    </w:pPr>
    <w:r>
      <w:rPr>
        <w:noProof/>
      </w:rPr>
      <w:pict w14:anchorId="452D6D50">
        <v:rect id="Rectangle 2271" o:spid="_x0000_s1025" style="position:absolute;margin-left:415.85pt;margin-top:-34.35pt;width:121.5pt;height:18.7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" strokecolor="#a5a5a5" strokeweight="1pt">
          <v:textbox style="mso-next-textbox:#Rectangle 2271">
            <w:txbxContent>
              <w:p w14:paraId="7AC781A8" w14:textId="0F658935" w:rsidR="00B30DB6" w:rsidRPr="00B30DB6" w:rsidRDefault="00B30DB6" w:rsidP="00B30DB6">
                <w:pPr>
                  <w:jc w:val="center"/>
                  <w:rPr>
                    <w:rFonts w:ascii="Arial" w:hAnsi="Arial" w:cs="Arial"/>
                    <w:b/>
                    <w:sz w:val="18"/>
                    <w:lang w:val="ro-RO"/>
                  </w:rPr>
                </w:pPr>
                <w:r>
                  <w:rPr>
                    <w:rFonts w:ascii="Arial" w:hAnsi="Arial" w:cs="Arial"/>
                    <w:b/>
                    <w:sz w:val="18"/>
                    <w:lang w:val="ro-RO"/>
                  </w:rPr>
                  <w:t>PENTRU UZ INTERN</w:t>
                </w:r>
              </w:p>
            </w:txbxContent>
          </v:textbox>
          <w10:wrap anchorx="margin"/>
        </v:rect>
      </w:pict>
    </w:r>
    <w:r w:rsidR="00B30DB6" w:rsidRPr="00086F43"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4152DD08" wp14:editId="60834062">
          <wp:simplePos x="0" y="0"/>
          <wp:positionH relativeFrom="column">
            <wp:posOffset>-874395</wp:posOffset>
          </wp:positionH>
          <wp:positionV relativeFrom="paragraph">
            <wp:posOffset>-428515</wp:posOffset>
          </wp:positionV>
          <wp:extent cx="1076325" cy="3619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07D6D3" w14:textId="1AB144DC" w:rsidR="00B30DB6" w:rsidRPr="00B30DB6" w:rsidRDefault="00B30DB6" w:rsidP="00B30DB6">
    <w:pPr>
      <w:pBdr>
        <w:bottom w:val="single" w:sz="4" w:space="1" w:color="auto"/>
      </w:pBdr>
      <w:tabs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M-7213-01 – Pallet scan &amp; Print                                                          </w:t>
    </w:r>
    <w:r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>
      <w:rPr>
        <w:rFonts w:ascii="Arial" w:hAnsi="Arial" w:cs="Arial"/>
        <w:sz w:val="20"/>
        <w:szCs w:val="20"/>
      </w:rPr>
      <w:t>Versiune</w:t>
    </w:r>
    <w:proofErr w:type="spellEnd"/>
    <w:r>
      <w:rPr>
        <w:rFonts w:ascii="Arial" w:hAnsi="Arial" w:cs="Arial"/>
        <w:sz w:val="20"/>
        <w:szCs w:val="20"/>
      </w:rPr>
      <w:t>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437"/>
    <w:multiLevelType w:val="hybridMultilevel"/>
    <w:tmpl w:val="10BC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97B"/>
    <w:multiLevelType w:val="multilevel"/>
    <w:tmpl w:val="8272EF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1E4141"/>
    <w:multiLevelType w:val="multilevel"/>
    <w:tmpl w:val="31F03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A733CD"/>
    <w:multiLevelType w:val="hybridMultilevel"/>
    <w:tmpl w:val="CAE0B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F2738"/>
    <w:multiLevelType w:val="multilevel"/>
    <w:tmpl w:val="83A85E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F03562"/>
    <w:multiLevelType w:val="hybridMultilevel"/>
    <w:tmpl w:val="358E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2313"/>
    <w:multiLevelType w:val="hybridMultilevel"/>
    <w:tmpl w:val="10BC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237D"/>
    <w:multiLevelType w:val="hybridMultilevel"/>
    <w:tmpl w:val="10BC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0134E"/>
    <w:multiLevelType w:val="multilevel"/>
    <w:tmpl w:val="9E90A2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F13C6E"/>
    <w:multiLevelType w:val="hybridMultilevel"/>
    <w:tmpl w:val="FB4AF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706"/>
    <w:multiLevelType w:val="hybridMultilevel"/>
    <w:tmpl w:val="E472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D47B6"/>
    <w:multiLevelType w:val="hybridMultilevel"/>
    <w:tmpl w:val="78F4A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6241">
    <w:abstractNumId w:val="0"/>
  </w:num>
  <w:num w:numId="2" w16cid:durableId="82995676">
    <w:abstractNumId w:val="9"/>
  </w:num>
  <w:num w:numId="3" w16cid:durableId="656614618">
    <w:abstractNumId w:val="11"/>
  </w:num>
  <w:num w:numId="4" w16cid:durableId="1080055382">
    <w:abstractNumId w:val="6"/>
  </w:num>
  <w:num w:numId="5" w16cid:durableId="307823898">
    <w:abstractNumId w:val="10"/>
  </w:num>
  <w:num w:numId="6" w16cid:durableId="519589403">
    <w:abstractNumId w:val="7"/>
  </w:num>
  <w:num w:numId="7" w16cid:durableId="1042830090">
    <w:abstractNumId w:val="4"/>
  </w:num>
  <w:num w:numId="8" w16cid:durableId="351032936">
    <w:abstractNumId w:val="2"/>
  </w:num>
  <w:num w:numId="9" w16cid:durableId="1075469789">
    <w:abstractNumId w:val="8"/>
  </w:num>
  <w:num w:numId="10" w16cid:durableId="1926108540">
    <w:abstractNumId w:val="1"/>
  </w:num>
  <w:num w:numId="11" w16cid:durableId="418134671">
    <w:abstractNumId w:val="5"/>
  </w:num>
  <w:num w:numId="12" w16cid:durableId="1129779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6C7"/>
    <w:rsid w:val="00052073"/>
    <w:rsid w:val="000C5B8F"/>
    <w:rsid w:val="00151330"/>
    <w:rsid w:val="00197304"/>
    <w:rsid w:val="001D39B5"/>
    <w:rsid w:val="001F2829"/>
    <w:rsid w:val="00220FD5"/>
    <w:rsid w:val="00231823"/>
    <w:rsid w:val="00260650"/>
    <w:rsid w:val="00266694"/>
    <w:rsid w:val="002A56E7"/>
    <w:rsid w:val="002C22FE"/>
    <w:rsid w:val="002D1CBF"/>
    <w:rsid w:val="00343A02"/>
    <w:rsid w:val="00370BC2"/>
    <w:rsid w:val="004607DF"/>
    <w:rsid w:val="00470FF9"/>
    <w:rsid w:val="004A09B1"/>
    <w:rsid w:val="004C258A"/>
    <w:rsid w:val="004F5BB1"/>
    <w:rsid w:val="00505C33"/>
    <w:rsid w:val="00520B70"/>
    <w:rsid w:val="00555565"/>
    <w:rsid w:val="005C0B2A"/>
    <w:rsid w:val="005D7099"/>
    <w:rsid w:val="00680CB6"/>
    <w:rsid w:val="0068444C"/>
    <w:rsid w:val="006E08C4"/>
    <w:rsid w:val="00750D77"/>
    <w:rsid w:val="00816EDB"/>
    <w:rsid w:val="00823B9A"/>
    <w:rsid w:val="00836BB7"/>
    <w:rsid w:val="008701B1"/>
    <w:rsid w:val="0089386E"/>
    <w:rsid w:val="008E1A4A"/>
    <w:rsid w:val="008F3533"/>
    <w:rsid w:val="009B2946"/>
    <w:rsid w:val="00A16B81"/>
    <w:rsid w:val="00A951E8"/>
    <w:rsid w:val="00B30DB6"/>
    <w:rsid w:val="00BC6F57"/>
    <w:rsid w:val="00C0674E"/>
    <w:rsid w:val="00C5693A"/>
    <w:rsid w:val="00C74E11"/>
    <w:rsid w:val="00DA6432"/>
    <w:rsid w:val="00DD660B"/>
    <w:rsid w:val="00DE6459"/>
    <w:rsid w:val="00E072DD"/>
    <w:rsid w:val="00E166C7"/>
    <w:rsid w:val="00E537BB"/>
    <w:rsid w:val="00EE3ADA"/>
    <w:rsid w:val="00F31886"/>
    <w:rsid w:val="00F3228D"/>
    <w:rsid w:val="00F37C03"/>
    <w:rsid w:val="00F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8C5C2"/>
  <w15:docId w15:val="{2A817425-5B0D-4A7E-A8F4-D0080B64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06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50"/>
  </w:style>
  <w:style w:type="paragraph" w:styleId="Footer">
    <w:name w:val="footer"/>
    <w:basedOn w:val="Normal"/>
    <w:link w:val="FooterChar"/>
    <w:uiPriority w:val="99"/>
    <w:unhideWhenUsed/>
    <w:rsid w:val="0026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50"/>
  </w:style>
  <w:style w:type="paragraph" w:styleId="TOC1">
    <w:name w:val="toc 1"/>
    <w:basedOn w:val="Normal"/>
    <w:next w:val="Normal"/>
    <w:autoRedefine/>
    <w:uiPriority w:val="39"/>
    <w:unhideWhenUsed/>
    <w:rsid w:val="00266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FF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5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6B8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80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B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base1/gi/GI%207000%20Documents/Pallet%20Scan%20And%20Print/Export_App_v1.2.zip" TargetMode="External"/><Relationship Id="rId20" Type="http://schemas.openxmlformats.org/officeDocument/2006/relationships/hyperlink" Target="http://labelary.com/view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7AA0-A387-4CDF-BF8C-327FB94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1316</Words>
  <Characters>8111</Characters>
  <Application>Microsoft Office Word</Application>
  <DocSecurity>0</DocSecurity>
  <Lines>405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lexandru Duican</dc:creator>
  <cp:keywords/>
  <dc:description/>
  <cp:lastModifiedBy>Cosmin Alexandru Duican</cp:lastModifiedBy>
  <cp:revision>30</cp:revision>
  <dcterms:created xsi:type="dcterms:W3CDTF">2022-11-28T06:56:00Z</dcterms:created>
  <dcterms:modified xsi:type="dcterms:W3CDTF">2022-11-29T07:58:00Z</dcterms:modified>
</cp:coreProperties>
</file>